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94C26" w14:textId="04A660D5" w:rsidR="008867CA" w:rsidRDefault="00E67BD0" w:rsidP="00231093">
      <w:pPr>
        <w:jc w:val="center"/>
        <w:rPr>
          <w:rFonts w:ascii="Times New Roman" w:hAnsi="Times New Roman" w:cs="Times New Roman"/>
          <w:sz w:val="28"/>
          <w:szCs w:val="28"/>
        </w:rPr>
      </w:pPr>
      <w:r w:rsidRPr="008867CA">
        <w:rPr>
          <w:rFonts w:ascii="Times New Roman" w:hAnsi="Times New Roman" w:cs="Times New Roman"/>
          <w:sz w:val="36"/>
          <w:szCs w:val="36"/>
        </w:rPr>
        <w:t>第</w:t>
      </w:r>
      <w:r w:rsidR="00325F58" w:rsidRPr="008867CA">
        <w:rPr>
          <w:rFonts w:ascii="Times New Roman" w:hAnsi="Times New Roman" w:cs="Times New Roman"/>
          <w:sz w:val="36"/>
          <w:szCs w:val="36"/>
        </w:rPr>
        <w:t>33</w:t>
      </w:r>
      <w:r w:rsidRPr="008867CA">
        <w:rPr>
          <w:rFonts w:ascii="Times New Roman" w:hAnsi="Times New Roman" w:cs="Times New Roman"/>
          <w:sz w:val="36"/>
          <w:szCs w:val="36"/>
        </w:rPr>
        <w:t>回日本小切開・鏡視外科学会</w:t>
      </w:r>
    </w:p>
    <w:p w14:paraId="1DDB4683" w14:textId="77777777" w:rsidR="00E67BD0" w:rsidRPr="00F61D25" w:rsidRDefault="00E67BD0" w:rsidP="00231093">
      <w:pPr>
        <w:jc w:val="center"/>
        <w:rPr>
          <w:rFonts w:ascii="Times New Roman" w:hAnsi="Times New Roman" w:cs="Times New Roman"/>
          <w:sz w:val="28"/>
          <w:szCs w:val="28"/>
        </w:rPr>
      </w:pPr>
      <w:r w:rsidRPr="00F61D25">
        <w:rPr>
          <w:rFonts w:ascii="Times New Roman" w:hAnsi="Times New Roman" w:cs="Times New Roman" w:hint="eastAsia"/>
          <w:sz w:val="28"/>
          <w:szCs w:val="28"/>
        </w:rPr>
        <w:t>演題応募</w:t>
      </w:r>
      <w:r w:rsidR="006A3BD5" w:rsidRPr="00F61D25">
        <w:rPr>
          <w:rFonts w:ascii="Times New Roman" w:hAnsi="Times New Roman" w:cs="Times New Roman" w:hint="eastAsia"/>
          <w:sz w:val="28"/>
          <w:szCs w:val="28"/>
        </w:rPr>
        <w:t>フォーマット</w:t>
      </w:r>
    </w:p>
    <w:p w14:paraId="51EDA1B5" w14:textId="429F0912" w:rsidR="006F2443" w:rsidRPr="008867CA" w:rsidRDefault="006F2443">
      <w:pPr>
        <w:ind w:firstLineChars="100" w:firstLine="200"/>
        <w:jc w:val="left"/>
        <w:rPr>
          <w:rFonts w:ascii="Times New Roman" w:hAnsi="Times New Roman" w:cs="Times New Roman"/>
          <w:sz w:val="20"/>
          <w:szCs w:val="20"/>
        </w:rPr>
      </w:pPr>
      <w:r w:rsidRPr="008867CA">
        <w:rPr>
          <w:rFonts w:ascii="Times New Roman" w:hAnsi="Times New Roman" w:cs="Times New Roman" w:hint="eastAsia"/>
          <w:sz w:val="20"/>
          <w:szCs w:val="20"/>
        </w:rPr>
        <w:t>各項目</w:t>
      </w:r>
      <w:r w:rsidR="00E67BD0" w:rsidRPr="008867CA">
        <w:rPr>
          <w:rFonts w:ascii="Times New Roman" w:hAnsi="Times New Roman" w:cs="Times New Roman" w:hint="eastAsia"/>
          <w:sz w:val="20"/>
          <w:szCs w:val="20"/>
        </w:rPr>
        <w:t>から</w:t>
      </w:r>
      <w:r w:rsidR="00231093" w:rsidRPr="008867CA">
        <w:rPr>
          <w:rFonts w:ascii="Times New Roman" w:hAnsi="Times New Roman" w:cs="Times New Roman" w:hint="eastAsia"/>
          <w:sz w:val="20"/>
          <w:szCs w:val="20"/>
        </w:rPr>
        <w:t>ご提出頂く演題に該当する</w:t>
      </w:r>
      <w:r w:rsidR="005A1A89" w:rsidRPr="008867CA">
        <w:rPr>
          <w:rFonts w:ascii="Times New Roman" w:hAnsi="Times New Roman" w:cs="Times New Roman" w:hint="eastAsia"/>
          <w:sz w:val="20"/>
          <w:szCs w:val="20"/>
        </w:rPr>
        <w:t>発表形式・応募区分</w:t>
      </w:r>
      <w:r w:rsidR="00E67BD0" w:rsidRPr="008867CA">
        <w:rPr>
          <w:rFonts w:ascii="Times New Roman" w:hAnsi="Times New Roman" w:cs="Times New Roman" w:hint="eastAsia"/>
          <w:sz w:val="20"/>
          <w:szCs w:val="20"/>
        </w:rPr>
        <w:t>を選択</w:t>
      </w:r>
      <w:r w:rsidR="005A1A89" w:rsidRPr="008867CA">
        <w:rPr>
          <w:rFonts w:ascii="Times New Roman" w:hAnsi="Times New Roman" w:cs="Times New Roman" w:hint="eastAsia"/>
          <w:sz w:val="20"/>
          <w:szCs w:val="20"/>
        </w:rPr>
        <w:t>して</w:t>
      </w:r>
      <w:r w:rsidR="001E165F" w:rsidRPr="008867CA">
        <w:rPr>
          <w:rFonts w:ascii="Times New Roman" w:hAnsi="Times New Roman" w:cs="Times New Roman" w:hint="eastAsia"/>
          <w:sz w:val="20"/>
          <w:szCs w:val="20"/>
        </w:rPr>
        <w:t>ください</w:t>
      </w:r>
      <w:r w:rsidR="00E67BD0" w:rsidRPr="008867CA">
        <w:rPr>
          <w:rFonts w:ascii="Times New Roman" w:hAnsi="Times New Roman" w:cs="Times New Roman" w:hint="eastAsia"/>
          <w:sz w:val="20"/>
          <w:szCs w:val="20"/>
        </w:rPr>
        <w:t>。</w:t>
      </w:r>
    </w:p>
    <w:p w14:paraId="24617A0B" w14:textId="5280250B" w:rsidR="007A404D" w:rsidRPr="008867CA" w:rsidRDefault="008867CA" w:rsidP="007A404D">
      <w:pPr>
        <w:jc w:val="left"/>
        <w:rPr>
          <w:rFonts w:ascii="Times New Roman" w:hAnsi="Times New Roman" w:cs="Times New Roman"/>
          <w:sz w:val="20"/>
          <w:szCs w:val="20"/>
        </w:rPr>
      </w:pPr>
      <w:r w:rsidRPr="00F61D25">
        <w:rPr>
          <w:rFonts w:ascii="Times New Roman" w:hAnsi="Times New Roman" w:cs="Times New Roman" w:hint="eastAsia"/>
          <w:b/>
          <w:sz w:val="20"/>
          <w:szCs w:val="20"/>
          <w:bdr w:val="single" w:sz="4" w:space="0" w:color="auto"/>
        </w:rPr>
        <w:t>四角</w:t>
      </w:r>
      <w:r w:rsidRPr="00F61D25">
        <w:rPr>
          <w:rFonts w:ascii="Times New Roman" w:hAnsi="Times New Roman" w:cs="Times New Roman" w:hint="eastAsia"/>
          <w:b/>
          <w:sz w:val="20"/>
          <w:szCs w:val="20"/>
        </w:rPr>
        <w:t>の</w:t>
      </w:r>
      <w:r w:rsidR="007A404D" w:rsidRPr="00F61D25">
        <w:rPr>
          <w:rFonts w:ascii="Times New Roman" w:hAnsi="Times New Roman" w:cs="Times New Roman" w:hint="eastAsia"/>
          <w:b/>
          <w:sz w:val="20"/>
          <w:szCs w:val="20"/>
        </w:rPr>
        <w:t>分をクリック</w:t>
      </w:r>
      <w:r w:rsidR="005A1A89" w:rsidRPr="00F61D25">
        <w:rPr>
          <w:rFonts w:ascii="Times New Roman" w:hAnsi="Times New Roman" w:cs="Times New Roman" w:hint="eastAsia"/>
          <w:b/>
          <w:sz w:val="20"/>
          <w:szCs w:val="20"/>
        </w:rPr>
        <w:t>します</w:t>
      </w:r>
      <w:r w:rsidR="007A404D" w:rsidRPr="00F61D25">
        <w:rPr>
          <w:rFonts w:ascii="Times New Roman" w:hAnsi="Times New Roman" w:cs="Times New Roman" w:hint="eastAsia"/>
          <w:b/>
          <w:sz w:val="20"/>
          <w:szCs w:val="20"/>
        </w:rPr>
        <w:t>と選択肢が</w:t>
      </w:r>
      <w:r w:rsidR="005A1A89" w:rsidRPr="00F61D25">
        <w:rPr>
          <w:rFonts w:ascii="Times New Roman" w:hAnsi="Times New Roman" w:cs="Times New Roman" w:hint="eastAsia"/>
          <w:b/>
          <w:sz w:val="20"/>
          <w:szCs w:val="20"/>
        </w:rPr>
        <w:t>表示</w:t>
      </w:r>
      <w:r w:rsidR="005A1A89" w:rsidRPr="008867CA">
        <w:rPr>
          <w:rFonts w:ascii="Times New Roman" w:hAnsi="Times New Roman" w:cs="Times New Roman" w:hint="eastAsia"/>
          <w:sz w:val="20"/>
          <w:szCs w:val="20"/>
        </w:rPr>
        <w:t>さ</w:t>
      </w:r>
      <w:r w:rsidR="007A404D" w:rsidRPr="008867CA">
        <w:rPr>
          <w:rFonts w:ascii="Times New Roman" w:hAnsi="Times New Roman" w:cs="Times New Roman" w:hint="eastAsia"/>
          <w:sz w:val="20"/>
          <w:szCs w:val="20"/>
        </w:rPr>
        <w:t>れますので該当の項目をご選択ください。</w:t>
      </w:r>
    </w:p>
    <w:tbl>
      <w:tblPr>
        <w:tblStyle w:val="a4"/>
        <w:tblW w:w="0" w:type="auto"/>
        <w:tblInd w:w="108" w:type="dxa"/>
        <w:tblLook w:val="04A0" w:firstRow="1" w:lastRow="0" w:firstColumn="1" w:lastColumn="0" w:noHBand="0" w:noVBand="1"/>
      </w:tblPr>
      <w:tblGrid>
        <w:gridCol w:w="8386"/>
      </w:tblGrid>
      <w:tr w:rsidR="001465C7" w:rsidRPr="008867CA" w14:paraId="3EAFA0D0" w14:textId="77777777" w:rsidTr="00F61D25">
        <w:trPr>
          <w:trHeight w:val="5065"/>
        </w:trPr>
        <w:tc>
          <w:tcPr>
            <w:tcW w:w="8505" w:type="dxa"/>
            <w:shd w:val="clear" w:color="auto" w:fill="auto"/>
          </w:tcPr>
          <w:p w14:paraId="4A93BF54" w14:textId="77777777" w:rsidR="001465C7" w:rsidRPr="008867CA" w:rsidRDefault="001465C7" w:rsidP="001465C7">
            <w:pPr>
              <w:tabs>
                <w:tab w:val="left" w:pos="993"/>
              </w:tabs>
              <w:rPr>
                <w:rFonts w:ascii="Times New Roman" w:hAnsi="Times New Roman" w:cs="Times New Roman"/>
              </w:rPr>
            </w:pPr>
            <w:r w:rsidRPr="008867CA">
              <w:rPr>
                <w:rFonts w:ascii="Times New Roman" w:hAnsi="Times New Roman" w:cs="Times New Roman" w:hint="eastAsia"/>
              </w:rPr>
              <w:t>発表形式</w:t>
            </w:r>
          </w:p>
          <w:p w14:paraId="211FD05C" w14:textId="3E36E9E8" w:rsidR="001465C7" w:rsidRPr="008867CA" w:rsidRDefault="001465C7" w:rsidP="00027E50">
            <w:pPr>
              <w:pStyle w:val="a3"/>
              <w:numPr>
                <w:ilvl w:val="0"/>
                <w:numId w:val="11"/>
              </w:numPr>
              <w:tabs>
                <w:tab w:val="left" w:pos="993"/>
              </w:tabs>
              <w:ind w:leftChars="0"/>
              <w:rPr>
                <w:rFonts w:ascii="Times New Roman" w:hAnsi="Times New Roman" w:cs="Times New Roman"/>
              </w:rPr>
            </w:pPr>
            <w:r w:rsidRPr="008867CA">
              <w:rPr>
                <w:rFonts w:ascii="Times New Roman" w:hAnsi="Times New Roman" w:cs="Times New Roman" w:hint="eastAsia"/>
              </w:rPr>
              <w:t>主要演題</w:t>
            </w:r>
          </w:p>
          <w:tbl>
            <w:tblPr>
              <w:tblStyle w:val="a4"/>
              <w:tblW w:w="0" w:type="auto"/>
              <w:tblInd w:w="171" w:type="dxa"/>
              <w:tblBorders>
                <w:insideH w:val="none" w:sz="0" w:space="0" w:color="auto"/>
                <w:insideV w:val="none" w:sz="0" w:space="0" w:color="auto"/>
              </w:tblBorders>
              <w:tblLook w:val="0420" w:firstRow="1" w:lastRow="0" w:firstColumn="0" w:lastColumn="0" w:noHBand="0" w:noVBand="1"/>
            </w:tblPr>
            <w:tblGrid>
              <w:gridCol w:w="7989"/>
            </w:tblGrid>
            <w:tr w:rsidR="00DC7743" w:rsidRPr="008867CA" w14:paraId="4F4360BC" w14:textId="77777777" w:rsidTr="00F61D25">
              <w:trPr>
                <w:trHeight w:val="2931"/>
              </w:trPr>
              <w:tc>
                <w:tcPr>
                  <w:tcW w:w="8108" w:type="dxa"/>
                </w:tcPr>
                <w:p w14:paraId="0848B699" w14:textId="1838F1BA" w:rsidR="00DC7743" w:rsidRPr="00F61D25" w:rsidRDefault="00DC7743" w:rsidP="00F61D25">
                  <w:pPr>
                    <w:widowControl/>
                    <w:spacing w:line="240" w:lineRule="exact"/>
                    <w:ind w:leftChars="18" w:left="878" w:hangingChars="400" w:hanging="840"/>
                    <w:jc w:val="left"/>
                    <w:rPr>
                      <w:rFonts w:ascii="Times New Roman" w:hAnsi="Times New Roman" w:cs="Times New Roman"/>
                      <w:szCs w:val="21"/>
                    </w:rPr>
                  </w:pPr>
                  <w:r w:rsidRPr="00F61D25">
                    <w:rPr>
                      <w:rFonts w:ascii="Times New Roman" w:hAnsi="Times New Roman" w:cs="Times New Roman" w:hint="eastAsia"/>
                      <w:szCs w:val="21"/>
                    </w:rPr>
                    <w:t>シンポジウム（一部指定・公募）</w:t>
                  </w:r>
                </w:p>
                <w:p w14:paraId="134D7D00" w14:textId="35662487" w:rsidR="00B54ACE" w:rsidRPr="00F61D25" w:rsidRDefault="00B54ACE" w:rsidP="00F61D25">
                  <w:pPr>
                    <w:widowControl/>
                    <w:spacing w:line="240" w:lineRule="exact"/>
                    <w:ind w:leftChars="33" w:left="69"/>
                    <w:jc w:val="left"/>
                    <w:rPr>
                      <w:rFonts w:ascii="Times New Roman" w:hAnsi="Times New Roman" w:cs="Times New Roman"/>
                      <w:szCs w:val="21"/>
                    </w:rPr>
                  </w:pPr>
                  <w:r w:rsidRPr="008867CA">
                    <w:rPr>
                      <w:rFonts w:ascii="ＭＳ Ｐ明朝" w:eastAsia="ＭＳ Ｐ明朝" w:hAnsi="ＭＳ Ｐ明朝" w:hint="eastAsia"/>
                    </w:rPr>
                    <w:t xml:space="preserve">　</w:t>
                  </w:r>
                  <w:sdt>
                    <w:sdtPr>
                      <w:rPr>
                        <w:rFonts w:ascii="ＭＳ Ｐ明朝" w:eastAsia="ＭＳ Ｐ明朝" w:hAnsi="ＭＳ Ｐ明朝" w:hint="eastAsia"/>
                        <w:bdr w:val="single" w:sz="4" w:space="0" w:color="auto"/>
                      </w:rPr>
                      <w:id w:val="443430715"/>
                      <w:placeholder>
                        <w:docPart w:val="9D959C0771A84B13BF832A2C52894D76"/>
                      </w:placeholder>
                      <w:dropDownList>
                        <w:listItem w:displayText="希望する項目を選択して下さい" w:value="希望する項目を選択して下さい"/>
                        <w:listItem w:displayText="1. 進行癌、高難度症例に対する小切開・鏡視外科手術の役割や工夫" w:value="1. 進行癌、高難度症例に対する小切開・鏡視外科手術の役割や工夫"/>
                        <w:listItem w:displayText="2. 他領域に学ぶピットフォール、トラブルシューティング" w:value="2. 他領域に学ぶピットフォール、トラブルシューティング"/>
                        <w:listItem w:displayText="3. 智と技の伝承（小切開・鏡視外科手術トレーニングの将来像）" w:value="3. 智と技の伝承（小切開・鏡視外科手術トレーニングの将来像）"/>
                      </w:dropDownList>
                    </w:sdtPr>
                    <w:sdtEndPr/>
                    <w:sdtContent>
                      <w:r w:rsidR="0074237D">
                        <w:rPr>
                          <w:rFonts w:ascii="ＭＳ Ｐ明朝" w:eastAsia="ＭＳ Ｐ明朝" w:hAnsi="ＭＳ Ｐ明朝" w:hint="eastAsia"/>
                          <w:bdr w:val="single" w:sz="4" w:space="0" w:color="auto"/>
                        </w:rPr>
                        <w:t>希望する項目を選択して下さい</w:t>
                      </w:r>
                    </w:sdtContent>
                  </w:sdt>
                </w:p>
                <w:p w14:paraId="757357B1" w14:textId="77777777" w:rsidR="00B54ACE" w:rsidRPr="00F61D25" w:rsidRDefault="00B54ACE" w:rsidP="00F61D25">
                  <w:pPr>
                    <w:widowControl/>
                    <w:spacing w:line="240" w:lineRule="exact"/>
                    <w:ind w:leftChars="18" w:left="878" w:hangingChars="400" w:hanging="840"/>
                    <w:jc w:val="left"/>
                    <w:rPr>
                      <w:rFonts w:ascii="Times New Roman" w:hAnsi="Times New Roman" w:cs="Times New Roman"/>
                      <w:szCs w:val="21"/>
                    </w:rPr>
                  </w:pPr>
                </w:p>
                <w:p w14:paraId="2BD2AE54" w14:textId="77777777" w:rsidR="003B2F5C" w:rsidRPr="00F61D25" w:rsidRDefault="003B2F5C" w:rsidP="00F61D25">
                  <w:pPr>
                    <w:widowControl/>
                    <w:spacing w:line="240" w:lineRule="exact"/>
                    <w:ind w:leftChars="18" w:left="878" w:hangingChars="400" w:hanging="840"/>
                    <w:jc w:val="left"/>
                    <w:rPr>
                      <w:rFonts w:ascii="Times New Roman" w:hAnsi="Times New Roman" w:cs="Times New Roman"/>
                      <w:szCs w:val="21"/>
                    </w:rPr>
                  </w:pPr>
                  <w:r w:rsidRPr="00F61D25">
                    <w:rPr>
                      <w:rFonts w:ascii="Times New Roman" w:hAnsi="Times New Roman" w:cs="Times New Roman" w:hint="eastAsia"/>
                      <w:szCs w:val="21"/>
                    </w:rPr>
                    <w:t>パネルディスカッション（一部指定・公募）</w:t>
                  </w:r>
                </w:p>
                <w:p w14:paraId="05F63C31" w14:textId="105C8354" w:rsidR="00B54ACE" w:rsidRPr="00F61D25" w:rsidRDefault="00C751E4" w:rsidP="00F61D25">
                  <w:pPr>
                    <w:widowControl/>
                    <w:spacing w:line="240" w:lineRule="exact"/>
                    <w:ind w:leftChars="18" w:left="878" w:hangingChars="400" w:hanging="840"/>
                    <w:jc w:val="left"/>
                    <w:rPr>
                      <w:rFonts w:ascii="Times New Roman" w:hAnsi="Times New Roman" w:cs="Times New Roman"/>
                      <w:szCs w:val="21"/>
                    </w:rPr>
                  </w:pPr>
                  <w:r w:rsidRPr="00F61D25">
                    <w:rPr>
                      <w:rFonts w:ascii="Times New Roman" w:hAnsi="Times New Roman" w:cs="Times New Roman" w:hint="eastAsia"/>
                      <w:szCs w:val="21"/>
                    </w:rPr>
                    <w:t xml:space="preserve">　</w:t>
                  </w:r>
                  <w:sdt>
                    <w:sdtPr>
                      <w:rPr>
                        <w:rFonts w:ascii="Times New Roman" w:hAnsi="Times New Roman" w:cs="Times New Roman" w:hint="eastAsia"/>
                        <w:szCs w:val="21"/>
                        <w:bdr w:val="single" w:sz="4" w:space="0" w:color="auto"/>
                      </w:rPr>
                      <w:id w:val="493302951"/>
                      <w:placeholder>
                        <w:docPart w:val="DefaultPlaceholder_1082065159"/>
                      </w:placeholder>
                      <w:dropDownList>
                        <w:listItem w:displayText="希望する項目を選択して下さい。" w:value="希望する項目を選択して下さい。"/>
                        <w:listItem w:displayText="1. 小切開・鏡視外科手術、ロボット支援手術の適応と限界" w:value="1. 小切開・鏡視外科手術、ロボット支援手術の適応と限界"/>
                      </w:dropDownList>
                    </w:sdtPr>
                    <w:sdtEndPr/>
                    <w:sdtContent>
                      <w:r w:rsidR="00C914F7" w:rsidRPr="008867CA">
                        <w:rPr>
                          <w:rFonts w:ascii="Times New Roman" w:hAnsi="Times New Roman" w:cs="Times New Roman" w:hint="eastAsia"/>
                          <w:szCs w:val="21"/>
                          <w:bdr w:val="single" w:sz="4" w:space="0" w:color="auto"/>
                        </w:rPr>
                        <w:t>希望する項目を選択して下さい。</w:t>
                      </w:r>
                    </w:sdtContent>
                  </w:sdt>
                </w:p>
                <w:p w14:paraId="172C8248" w14:textId="77777777" w:rsidR="00C751E4" w:rsidRPr="00F61D25" w:rsidRDefault="00C751E4" w:rsidP="00F61D25">
                  <w:pPr>
                    <w:widowControl/>
                    <w:spacing w:line="240" w:lineRule="exact"/>
                    <w:ind w:leftChars="18" w:left="878" w:hangingChars="400" w:hanging="840"/>
                    <w:jc w:val="left"/>
                    <w:rPr>
                      <w:rFonts w:ascii="Times New Roman" w:hAnsi="Times New Roman" w:cs="Times New Roman"/>
                      <w:szCs w:val="21"/>
                    </w:rPr>
                  </w:pPr>
                </w:p>
                <w:p w14:paraId="5A1F7002" w14:textId="10FCB742" w:rsidR="00C751E4" w:rsidRPr="008867CA" w:rsidRDefault="003B2F5C" w:rsidP="00F61D25">
                  <w:pPr>
                    <w:widowControl/>
                    <w:spacing w:line="240" w:lineRule="exact"/>
                    <w:ind w:leftChars="18" w:left="878" w:hangingChars="400" w:hanging="840"/>
                    <w:jc w:val="left"/>
                    <w:rPr>
                      <w:rFonts w:ascii="Times New Roman" w:hAnsi="Times New Roman" w:cs="Times New Roman"/>
                      <w:bCs/>
                      <w:szCs w:val="21"/>
                    </w:rPr>
                  </w:pPr>
                  <w:r w:rsidRPr="00F61D25">
                    <w:rPr>
                      <w:rFonts w:ascii="Times New Roman" w:hAnsi="Times New Roman" w:cs="Times New Roman" w:hint="eastAsia"/>
                      <w:szCs w:val="21"/>
                    </w:rPr>
                    <w:t>ワークショップ</w:t>
                  </w:r>
                </w:p>
                <w:p w14:paraId="43694446" w14:textId="3D2998B0" w:rsidR="00C751E4" w:rsidRPr="00F61D25" w:rsidRDefault="006B73A6" w:rsidP="00F61D25">
                  <w:pPr>
                    <w:widowControl/>
                    <w:spacing w:line="240" w:lineRule="exact"/>
                    <w:ind w:leftChars="18" w:left="878" w:hangingChars="400" w:hanging="840"/>
                    <w:jc w:val="left"/>
                    <w:rPr>
                      <w:rFonts w:ascii="Times New Roman" w:hAnsi="Times New Roman" w:cs="Times New Roman"/>
                      <w:szCs w:val="21"/>
                      <w:bdr w:val="single" w:sz="4" w:space="0" w:color="auto"/>
                    </w:rPr>
                  </w:pPr>
                  <w:r w:rsidRPr="00F61D25">
                    <w:rPr>
                      <w:rFonts w:ascii="Times New Roman" w:hAnsi="Times New Roman" w:cs="Times New Roman" w:hint="eastAsia"/>
                      <w:szCs w:val="21"/>
                    </w:rPr>
                    <w:t xml:space="preserve">　</w:t>
                  </w:r>
                  <w:sdt>
                    <w:sdtPr>
                      <w:rPr>
                        <w:rFonts w:ascii="Times New Roman" w:hAnsi="Times New Roman" w:cs="Times New Roman" w:hint="eastAsia"/>
                        <w:szCs w:val="21"/>
                        <w:bdr w:val="single" w:sz="4" w:space="0" w:color="auto"/>
                      </w:rPr>
                      <w:id w:val="-955332867"/>
                      <w:placeholder>
                        <w:docPart w:val="DefaultPlaceholder_1082065159"/>
                      </w:placeholder>
                      <w:dropDownList>
                        <w:listItem w:displayText="希望する項目を選択して下い。" w:value="希望する項目を選択して下い。"/>
                        <w:listItem w:displayText="1. 小切開・鏡視外科手術における新技術やその評価" w:value="1. 小切開・鏡視外科手術における新技術やその評価"/>
                        <w:listItem w:displayText="2. ロボット支援手術における現状と展望" w:value="2. ロボット支援手術における現状と展望"/>
                      </w:dropDownList>
                    </w:sdtPr>
                    <w:sdtEndPr/>
                    <w:sdtContent>
                      <w:r w:rsidR="00C751E4" w:rsidRPr="00F61D25">
                        <w:rPr>
                          <w:rFonts w:ascii="Times New Roman" w:hAnsi="Times New Roman" w:cs="Times New Roman" w:hint="eastAsia"/>
                          <w:szCs w:val="21"/>
                          <w:bdr w:val="single" w:sz="4" w:space="0" w:color="auto"/>
                        </w:rPr>
                        <w:t>希望する項目を選択して下い。</w:t>
                      </w:r>
                    </w:sdtContent>
                  </w:sdt>
                </w:p>
                <w:p w14:paraId="552A2639" w14:textId="4279D8D3" w:rsidR="003B2F5C" w:rsidRPr="00F61D25" w:rsidRDefault="003B2F5C" w:rsidP="00F61D25">
                  <w:pPr>
                    <w:widowControl/>
                    <w:spacing w:line="240" w:lineRule="exact"/>
                    <w:ind w:leftChars="68" w:left="878" w:hangingChars="350" w:hanging="735"/>
                    <w:jc w:val="left"/>
                    <w:rPr>
                      <w:rFonts w:ascii="Times New Roman" w:hAnsi="Times New Roman" w:cs="Times New Roman"/>
                      <w:szCs w:val="21"/>
                    </w:rPr>
                  </w:pPr>
                </w:p>
                <w:p w14:paraId="4B51304D" w14:textId="77777777" w:rsidR="003B2F5C" w:rsidRPr="00F61D25" w:rsidRDefault="003B2F5C" w:rsidP="00F61D25">
                  <w:pPr>
                    <w:widowControl/>
                    <w:spacing w:line="240" w:lineRule="exact"/>
                    <w:ind w:leftChars="18" w:left="878" w:hangingChars="400" w:hanging="840"/>
                    <w:jc w:val="left"/>
                    <w:rPr>
                      <w:rFonts w:ascii="Times New Roman" w:hAnsi="Times New Roman" w:cs="Times New Roman"/>
                      <w:szCs w:val="21"/>
                    </w:rPr>
                  </w:pPr>
                  <w:r w:rsidRPr="00F61D25">
                    <w:rPr>
                      <w:rFonts w:ascii="Times New Roman" w:hAnsi="Times New Roman" w:cs="Times New Roman" w:hint="eastAsia"/>
                      <w:szCs w:val="21"/>
                    </w:rPr>
                    <w:t>要望演題（一部指定・公募）</w:t>
                  </w:r>
                </w:p>
                <w:p w14:paraId="3ECAD827" w14:textId="310F908F" w:rsidR="00AF1966" w:rsidRPr="00F61D25" w:rsidRDefault="00AF1966" w:rsidP="00F61D25">
                  <w:pPr>
                    <w:widowControl/>
                    <w:spacing w:line="240" w:lineRule="exact"/>
                    <w:ind w:leftChars="18" w:left="878" w:hangingChars="400" w:hanging="840"/>
                    <w:jc w:val="left"/>
                    <w:rPr>
                      <w:rFonts w:ascii="Times New Roman" w:hAnsi="Times New Roman" w:cs="Times New Roman"/>
                      <w:szCs w:val="21"/>
                      <w:bdr w:val="single" w:sz="4" w:space="0" w:color="auto"/>
                    </w:rPr>
                  </w:pPr>
                  <w:r w:rsidRPr="00F61D25">
                    <w:rPr>
                      <w:rFonts w:ascii="Times New Roman" w:hAnsi="Times New Roman" w:cs="Times New Roman"/>
                      <w:szCs w:val="21"/>
                    </w:rPr>
                    <w:t xml:space="preserve"> </w:t>
                  </w:r>
                  <w:r w:rsidRPr="00F61D25">
                    <w:rPr>
                      <w:rFonts w:ascii="Times New Roman" w:hAnsi="Times New Roman" w:cs="Times New Roman"/>
                      <w:szCs w:val="21"/>
                      <w:bdr w:val="single" w:sz="4" w:space="0" w:color="auto"/>
                    </w:rPr>
                    <w:t xml:space="preserve"> </w:t>
                  </w:r>
                  <w:sdt>
                    <w:sdtPr>
                      <w:rPr>
                        <w:rFonts w:ascii="Times New Roman" w:hAnsi="Times New Roman" w:cs="Times New Roman" w:hint="eastAsia"/>
                        <w:szCs w:val="21"/>
                        <w:bdr w:val="single" w:sz="4" w:space="0" w:color="auto"/>
                      </w:rPr>
                      <w:id w:val="-618448543"/>
                      <w:placeholder>
                        <w:docPart w:val="DefaultPlaceholder_1082065159"/>
                      </w:placeholder>
                      <w:dropDownList>
                        <w:listItem w:displayText="希望する項目を選択して下さい。" w:value="希望する項目を選択して下さい。"/>
                        <w:listItem w:displayText="1. 気腹腹腔鏡手術全盛の時代における吊り上げ腹腔鏡手術の存在意義は何か" w:value="1. 気腹腹腔鏡手術全盛の時代における吊り上げ腹腔鏡手術の存在意義は何か"/>
                        <w:listItem w:displayText="2. 腹腔鏡補助下子宮筋腫核出術（LAM）を極める（ビデオ）" w:value="2. 腹腔鏡補助下子宮筋腫核出術（LAM）を極める（ビデオ）"/>
                        <w:listItem w:displayText="3. 甲状腺小切開・鏡視外科手術－安全に施行するためのエビデンスと工夫（ビデオ）" w:value="3. 甲状腺小切開・鏡視外科手術－安全に施行するためのエビデンスと工夫（ビデオ）"/>
                        <w:listItem w:displayText="4. 小児の胸腔鏡（補助）下・小切開による肺、縦隔、胸壁手術（ビデオ）" w:value="4. 小児の胸腔鏡（補助）下・小切開による肺、縦隔、胸壁手術（ビデオ）"/>
                        <w:listItem w:displayText="5. 心臓・血管領域における小切開・鏡視外科手術、ロボット手術（ビデオ）" w:value="5. 心臓・血管領域における小切開・鏡視外科手術、ロボット手術（ビデオ）"/>
                      </w:dropDownList>
                    </w:sdtPr>
                    <w:sdtEndPr/>
                    <w:sdtContent>
                      <w:r w:rsidRPr="00F61D25">
                        <w:rPr>
                          <w:rFonts w:ascii="Times New Roman" w:hAnsi="Times New Roman" w:cs="Times New Roman" w:hint="eastAsia"/>
                          <w:szCs w:val="21"/>
                          <w:bdr w:val="single" w:sz="4" w:space="0" w:color="auto"/>
                        </w:rPr>
                        <w:t>希望する項目を選択して下さい。</w:t>
                      </w:r>
                    </w:sdtContent>
                  </w:sdt>
                </w:p>
                <w:p w14:paraId="78E6F49F" w14:textId="6733F98E" w:rsidR="00DC7743" w:rsidRPr="00F61D25" w:rsidRDefault="00DC7743" w:rsidP="00F61D25">
                  <w:pPr>
                    <w:widowControl/>
                    <w:spacing w:line="240" w:lineRule="exact"/>
                    <w:ind w:left="605"/>
                    <w:jc w:val="left"/>
                    <w:rPr>
                      <w:rFonts w:ascii="Times New Roman" w:hAnsi="Times New Roman" w:cs="Times New Roman"/>
                      <w:bCs/>
                      <w:szCs w:val="21"/>
                    </w:rPr>
                  </w:pPr>
                </w:p>
              </w:tc>
            </w:tr>
          </w:tbl>
          <w:p w14:paraId="50E15370" w14:textId="666A20C7" w:rsidR="00224D9A" w:rsidRPr="008867CA" w:rsidRDefault="001465C7" w:rsidP="001465C7">
            <w:pPr>
              <w:tabs>
                <w:tab w:val="left" w:pos="993"/>
              </w:tabs>
              <w:rPr>
                <w:rFonts w:ascii="Times New Roman" w:hAnsi="Times New Roman" w:cs="Times New Roman"/>
              </w:rPr>
            </w:pPr>
            <w:r w:rsidRPr="008867CA">
              <w:rPr>
                <w:rFonts w:ascii="Times New Roman" w:hAnsi="Times New Roman" w:cs="Times New Roman"/>
              </w:rPr>
              <w:t>B.</w:t>
            </w:r>
            <w:r w:rsidRPr="008867CA">
              <w:rPr>
                <w:rFonts w:ascii="Times New Roman" w:hAnsi="Times New Roman" w:cs="Times New Roman" w:hint="eastAsia"/>
              </w:rPr>
              <w:t xml:space="preserve">　一般演題</w:t>
            </w:r>
          </w:p>
          <w:tbl>
            <w:tblPr>
              <w:tblStyle w:val="a4"/>
              <w:tblpPr w:leftFromText="142" w:rightFromText="142" w:vertAnchor="text" w:horzAnchor="margin" w:tblpXSpec="right" w:tblpY="74"/>
              <w:tblOverlap w:val="never"/>
              <w:tblW w:w="0" w:type="auto"/>
              <w:tblLook w:val="04A0" w:firstRow="1" w:lastRow="0" w:firstColumn="1" w:lastColumn="0" w:noHBand="0" w:noVBand="1"/>
            </w:tblPr>
            <w:tblGrid>
              <w:gridCol w:w="8047"/>
            </w:tblGrid>
            <w:tr w:rsidR="00224D9A" w:rsidRPr="008867CA" w14:paraId="318ED9B0" w14:textId="77777777" w:rsidTr="00F61D25">
              <w:trPr>
                <w:trHeight w:val="730"/>
              </w:trPr>
              <w:tc>
                <w:tcPr>
                  <w:tcW w:w="8047" w:type="dxa"/>
                  <w:tcBorders>
                    <w:bottom w:val="single" w:sz="4" w:space="0" w:color="auto"/>
                  </w:tcBorders>
                </w:tcPr>
                <w:p w14:paraId="5B1AE34D" w14:textId="661B42B5" w:rsidR="00224D9A" w:rsidRPr="00F61D25" w:rsidRDefault="006B73A6" w:rsidP="00F61D25">
                  <w:pPr>
                    <w:tabs>
                      <w:tab w:val="left" w:pos="993"/>
                    </w:tabs>
                    <w:ind w:firstLineChars="100" w:firstLine="210"/>
                    <w:rPr>
                      <w:rFonts w:ascii="Times New Roman" w:hAnsi="Times New Roman" w:cs="Times New Roman"/>
                      <w:highlight w:val="yellow"/>
                    </w:rPr>
                  </w:pPr>
                  <w:r w:rsidRPr="008867CA">
                    <w:rPr>
                      <w:rFonts w:ascii="Times New Roman" w:hAnsi="Times New Roman" w:cs="Times New Roman" w:hint="eastAsia"/>
                    </w:rPr>
                    <w:t xml:space="preserve">　</w:t>
                  </w:r>
                  <w:sdt>
                    <w:sdtPr>
                      <w:rPr>
                        <w:rFonts w:ascii="Times New Roman" w:hAnsi="Times New Roman" w:cs="Times New Roman" w:hint="eastAsia"/>
                        <w:bdr w:val="single" w:sz="4" w:space="0" w:color="auto"/>
                      </w:rPr>
                      <w:id w:val="421841759"/>
                      <w:placeholder>
                        <w:docPart w:val="DefaultPlaceholder_1082065159"/>
                      </w:placeholder>
                      <w:dropDownList>
                        <w:listItem w:displayText="発表形式を選択して下さい。" w:value="発表形式を選択して下さい。"/>
                        <w:listItem w:displayText="1. 口演" w:value="1. 口演"/>
                        <w:listItem w:displayText="2. ポスター" w:value="2. ポスター"/>
                      </w:dropDownList>
                    </w:sdtPr>
                    <w:sdtEndPr/>
                    <w:sdtContent>
                      <w:r w:rsidRPr="00F61D25">
                        <w:rPr>
                          <w:rFonts w:ascii="Times New Roman" w:hAnsi="Times New Roman" w:cs="Times New Roman" w:hint="eastAsia"/>
                          <w:bdr w:val="single" w:sz="4" w:space="0" w:color="auto"/>
                        </w:rPr>
                        <w:t>発表形式を選択して下さい。</w:t>
                      </w:r>
                    </w:sdtContent>
                  </w:sdt>
                </w:p>
              </w:tc>
            </w:tr>
          </w:tbl>
          <w:p w14:paraId="6AC5BB4E" w14:textId="78987335" w:rsidR="00224D9A" w:rsidRPr="008867CA" w:rsidRDefault="00224D9A" w:rsidP="00027E50">
            <w:pPr>
              <w:tabs>
                <w:tab w:val="left" w:pos="993"/>
              </w:tabs>
              <w:rPr>
                <w:rFonts w:ascii="Times New Roman" w:hAnsi="Times New Roman" w:cs="Times New Roman"/>
              </w:rPr>
            </w:pPr>
          </w:p>
        </w:tc>
      </w:tr>
      <w:tr w:rsidR="001465C7" w:rsidRPr="008867CA" w14:paraId="0DDA2161" w14:textId="77777777" w:rsidTr="00F61D25">
        <w:trPr>
          <w:trHeight w:val="1262"/>
        </w:trPr>
        <w:tc>
          <w:tcPr>
            <w:tcW w:w="8505" w:type="dxa"/>
            <w:shd w:val="clear" w:color="auto" w:fill="auto"/>
          </w:tcPr>
          <w:p w14:paraId="72B9209A" w14:textId="77777777" w:rsidR="001465C7" w:rsidRPr="008867CA" w:rsidRDefault="001465C7" w:rsidP="00027E50">
            <w:pPr>
              <w:tabs>
                <w:tab w:val="left" w:pos="993"/>
              </w:tabs>
              <w:rPr>
                <w:rFonts w:ascii="Times New Roman" w:hAnsi="Times New Roman" w:cs="Times New Roman"/>
              </w:rPr>
            </w:pPr>
            <w:r w:rsidRPr="008867CA">
              <w:rPr>
                <w:rFonts w:ascii="Times New Roman" w:hAnsi="Times New Roman" w:cs="Times New Roman" w:hint="eastAsia"/>
              </w:rPr>
              <w:t>主要演題不採用の場合</w:t>
            </w:r>
          </w:p>
          <w:tbl>
            <w:tblPr>
              <w:tblStyle w:val="a4"/>
              <w:tblW w:w="0" w:type="auto"/>
              <w:tblInd w:w="292" w:type="dxa"/>
              <w:tblLook w:val="04A0" w:firstRow="1" w:lastRow="0" w:firstColumn="1" w:lastColumn="0" w:noHBand="0" w:noVBand="1"/>
            </w:tblPr>
            <w:tblGrid>
              <w:gridCol w:w="7868"/>
            </w:tblGrid>
            <w:tr w:rsidR="00DC7743" w:rsidRPr="008867CA" w14:paraId="2D7442CA" w14:textId="77777777" w:rsidTr="00F61D25">
              <w:trPr>
                <w:trHeight w:val="730"/>
              </w:trPr>
              <w:tc>
                <w:tcPr>
                  <w:tcW w:w="7959" w:type="dxa"/>
                  <w:tcBorders>
                    <w:bottom w:val="single" w:sz="4" w:space="0" w:color="auto"/>
                  </w:tcBorders>
                </w:tcPr>
                <w:p w14:paraId="3AC4DD8D" w14:textId="39794F90" w:rsidR="00DC7743" w:rsidRPr="008867CA" w:rsidRDefault="00A16142" w:rsidP="00F61D25">
                  <w:pPr>
                    <w:tabs>
                      <w:tab w:val="left" w:pos="993"/>
                    </w:tabs>
                    <w:ind w:leftChars="200" w:left="420"/>
                    <w:rPr>
                      <w:rFonts w:ascii="Times New Roman" w:hAnsi="Times New Roman" w:cs="Times New Roman"/>
                    </w:rPr>
                  </w:pPr>
                  <w:sdt>
                    <w:sdtPr>
                      <w:rPr>
                        <w:rFonts w:ascii="Times New Roman" w:hAnsi="Times New Roman" w:cs="Times New Roman"/>
                        <w:bdr w:val="single" w:sz="4" w:space="0" w:color="auto"/>
                      </w:rPr>
                      <w:id w:val="-2105802934"/>
                      <w:placeholder>
                        <w:docPart w:val="DefaultPlaceholder_1082065159"/>
                      </w:placeholder>
                      <w:dropDownList>
                        <w:listItem w:displayText="選択してください。" w:value="選択して下さい。"/>
                        <w:listItem w:displayText="1. 一般演題（口演・ポスター）で発表する " w:value="1. 一般演題（口演・ポスター）で発表する "/>
                        <w:listItem w:displayText="2. 演題を取り下げる" w:value="2. 演題を取り下げる"/>
                      </w:dropDownList>
                    </w:sdtPr>
                    <w:sdtEndPr/>
                    <w:sdtContent>
                      <w:r w:rsidR="006B73A6" w:rsidRPr="00F61D25">
                        <w:rPr>
                          <w:rFonts w:ascii="Times New Roman" w:hAnsi="Times New Roman" w:cs="Times New Roman" w:hint="eastAsia"/>
                          <w:bdr w:val="single" w:sz="4" w:space="0" w:color="auto"/>
                        </w:rPr>
                        <w:t>選択してください。</w:t>
                      </w:r>
                    </w:sdtContent>
                  </w:sdt>
                </w:p>
              </w:tc>
            </w:tr>
          </w:tbl>
          <w:p w14:paraId="730E7CE4" w14:textId="6E768144" w:rsidR="001465C7" w:rsidRPr="008867CA" w:rsidRDefault="001465C7" w:rsidP="00027E50">
            <w:pPr>
              <w:tabs>
                <w:tab w:val="left" w:pos="993"/>
              </w:tabs>
              <w:ind w:leftChars="200" w:left="420"/>
              <w:rPr>
                <w:rFonts w:ascii="Times New Roman" w:hAnsi="Times New Roman" w:cs="Times New Roman"/>
              </w:rPr>
            </w:pPr>
          </w:p>
        </w:tc>
      </w:tr>
      <w:tr w:rsidR="001465C7" w:rsidRPr="008867CA" w14:paraId="68608146" w14:textId="77777777" w:rsidTr="00F61D25">
        <w:trPr>
          <w:trHeight w:val="1946"/>
        </w:trPr>
        <w:tc>
          <w:tcPr>
            <w:tcW w:w="8505" w:type="dxa"/>
            <w:shd w:val="clear" w:color="auto" w:fill="auto"/>
          </w:tcPr>
          <w:p w14:paraId="043F451B" w14:textId="77777777" w:rsidR="001465C7" w:rsidRPr="00F61D25" w:rsidRDefault="001465C7" w:rsidP="001465C7">
            <w:pPr>
              <w:tabs>
                <w:tab w:val="left" w:pos="993"/>
              </w:tabs>
              <w:rPr>
                <w:rFonts w:ascii="Times New Roman" w:hAnsi="Times New Roman" w:cs="Times New Roman"/>
              </w:rPr>
            </w:pPr>
            <w:r w:rsidRPr="00F61D25">
              <w:rPr>
                <w:rFonts w:ascii="Times New Roman" w:hAnsi="Times New Roman" w:cs="Times New Roman" w:hint="eastAsia"/>
              </w:rPr>
              <w:t>応募区分：主要演題・一般演題に関わらず以下の部門・細目区分を選択して下さい。</w:t>
            </w:r>
          </w:p>
          <w:tbl>
            <w:tblPr>
              <w:tblStyle w:val="a4"/>
              <w:tblW w:w="0" w:type="auto"/>
              <w:tblInd w:w="210" w:type="dxa"/>
              <w:tblLook w:val="04A0" w:firstRow="1" w:lastRow="0" w:firstColumn="1" w:lastColumn="0" w:noHBand="0" w:noVBand="1"/>
            </w:tblPr>
            <w:tblGrid>
              <w:gridCol w:w="7950"/>
            </w:tblGrid>
            <w:tr w:rsidR="00AF1966" w:rsidRPr="008867CA" w14:paraId="7451F802" w14:textId="77777777" w:rsidTr="00AF1966">
              <w:tc>
                <w:tcPr>
                  <w:tcW w:w="8274" w:type="dxa"/>
                </w:tcPr>
                <w:p w14:paraId="4CE5CC66" w14:textId="26DF4663" w:rsidR="00C914F7" w:rsidRPr="00F61D25" w:rsidRDefault="00C914F7" w:rsidP="00F61D25">
                  <w:pPr>
                    <w:tabs>
                      <w:tab w:val="left" w:pos="993"/>
                    </w:tabs>
                    <w:ind w:firstLineChars="100" w:firstLine="210"/>
                    <w:rPr>
                      <w:rFonts w:ascii="Times New Roman" w:hAnsi="Times New Roman" w:cs="Times New Roman"/>
                    </w:rPr>
                  </w:pPr>
                  <w:r w:rsidRPr="008867CA">
                    <w:rPr>
                      <w:rFonts w:ascii="Times New Roman" w:hAnsi="Times New Roman" w:cs="Times New Roman" w:hint="eastAsia"/>
                    </w:rPr>
                    <w:t>部門</w:t>
                  </w:r>
                </w:p>
                <w:p w14:paraId="29491907" w14:textId="22049281" w:rsidR="00AF1966" w:rsidRPr="00F61D25" w:rsidRDefault="00A16142" w:rsidP="00F61D25">
                  <w:pPr>
                    <w:tabs>
                      <w:tab w:val="left" w:pos="993"/>
                    </w:tabs>
                    <w:ind w:leftChars="100" w:left="210" w:firstLineChars="100" w:firstLine="210"/>
                    <w:rPr>
                      <w:rFonts w:ascii="Times New Roman" w:hAnsi="Times New Roman" w:cs="Times New Roman"/>
                    </w:rPr>
                  </w:pPr>
                  <w:sdt>
                    <w:sdtPr>
                      <w:rPr>
                        <w:rFonts w:ascii="Times New Roman" w:hAnsi="Times New Roman" w:cs="Times New Roman"/>
                      </w:rPr>
                      <w:id w:val="-1467343522"/>
                      <w:placeholder>
                        <w:docPart w:val="CCB9A998A2724A91927697ADBC4C1130"/>
                      </w:placeholder>
                      <w:showingPlcHdr/>
                      <w:dropDownList>
                        <w:listItem w:displayText="1. 乳腺" w:value="1. 乳腺"/>
                        <w:listItem w:displayText="2. 甲状腺" w:value="2. 甲状腺"/>
                        <w:listItem w:displayText="3. 呼吸器" w:value="3. 呼吸器"/>
                        <w:listItem w:displayText="4. 心臓・血管" w:value="4. 心臓・血管"/>
                        <w:listItem w:displayText="5. 上部消化官" w:value="5. 上部消化官"/>
                        <w:listItem w:displayText="6. 下部消化官" w:value="6. 下部消化官"/>
                        <w:listItem w:displayText="7. 肝胆膵脾" w:value="7. 肝胆膵脾"/>
                        <w:listItem w:displayText="8. 腹壁・ヘルニア" w:value="8. 腹壁・ヘルニア"/>
                        <w:listItem w:displayText="9. 小児外科" w:value="9. 小児外科"/>
                        <w:listItem w:displayText="10. 婦人科" w:value="10. 婦人科"/>
                        <w:listItem w:displayText="11. 泌尿器科" w:value="11. 泌尿器科"/>
                        <w:listItem w:displayText="12. 整形外科" w:value="12. 整形外科"/>
                        <w:listItem w:displayText="13. 形成外科" w:value="13. 形成外科"/>
                        <w:listItem w:displayText="14. 脳神経外科" w:value="14. 脳神経外科"/>
                        <w:listItem w:displayText="15. 救急医療" w:value="15. 救急医療"/>
                        <w:listItem w:displayText="16. メディカルスタッフ" w:value="16. メディカルスタッフ"/>
                        <w:listItem w:displayText="17. 学生・初期研修医" w:value="17. 学生・初期研修医"/>
                        <w:listItem w:displayText="18. 複数領域" w:value="18. 複数領域"/>
                        <w:listItem w:displayText="19. その他" w:value="19. その他"/>
                      </w:dropDownList>
                    </w:sdtPr>
                    <w:sdtEndPr/>
                    <w:sdtContent>
                      <w:r w:rsidR="00AF1966" w:rsidRPr="00F61D25">
                        <w:rPr>
                          <w:rFonts w:ascii="Times New Roman" w:hAnsi="Times New Roman" w:cs="Times New Roman" w:hint="eastAsia"/>
                          <w:bdr w:val="single" w:sz="4" w:space="0" w:color="auto"/>
                        </w:rPr>
                        <w:t>部門をお選びください。</w:t>
                      </w:r>
                    </w:sdtContent>
                  </w:sdt>
                  <w:r w:rsidR="00AF1966" w:rsidRPr="008867CA">
                    <w:rPr>
                      <w:rFonts w:ascii="Times New Roman" w:hAnsi="Times New Roman" w:cs="Times New Roman"/>
                    </w:rPr>
                    <w:tab/>
                  </w:r>
                </w:p>
              </w:tc>
            </w:tr>
            <w:tr w:rsidR="00AF1966" w:rsidRPr="008867CA" w14:paraId="2E0FDB14" w14:textId="77777777" w:rsidTr="00AF1966">
              <w:tc>
                <w:tcPr>
                  <w:tcW w:w="8274" w:type="dxa"/>
                </w:tcPr>
                <w:p w14:paraId="444E6877" w14:textId="77777777" w:rsidR="00AF1966" w:rsidRPr="008867CA" w:rsidRDefault="00AF1966" w:rsidP="00AF1966">
                  <w:pPr>
                    <w:tabs>
                      <w:tab w:val="left" w:pos="993"/>
                    </w:tabs>
                    <w:ind w:leftChars="100" w:left="210" w:rightChars="100" w:right="210"/>
                    <w:rPr>
                      <w:rFonts w:ascii="Times New Roman" w:hAnsi="Times New Roman" w:cs="Times New Roman"/>
                    </w:rPr>
                  </w:pPr>
                  <w:r w:rsidRPr="00F61D25">
                    <w:rPr>
                      <w:rFonts w:ascii="Times New Roman" w:hAnsi="Times New Roman" w:cs="Times New Roman" w:hint="eastAsia"/>
                    </w:rPr>
                    <w:t>細目区分</w:t>
                  </w:r>
                </w:p>
                <w:p w14:paraId="4661B955" w14:textId="63B47475" w:rsidR="00AF1966" w:rsidRPr="008867CA" w:rsidRDefault="00A16142" w:rsidP="00F61D25">
                  <w:pPr>
                    <w:tabs>
                      <w:tab w:val="left" w:pos="993"/>
                    </w:tabs>
                    <w:ind w:leftChars="100" w:left="210" w:firstLineChars="100" w:firstLine="210"/>
                    <w:rPr>
                      <w:rFonts w:ascii="Times New Roman" w:hAnsi="Times New Roman" w:cs="Times New Roman"/>
                      <w:bdr w:val="single" w:sz="4" w:space="0" w:color="auto"/>
                      <w:shd w:val="pct15" w:color="auto" w:fill="FFFFFF"/>
                    </w:rPr>
                  </w:pPr>
                  <w:sdt>
                    <w:sdtPr>
                      <w:rPr>
                        <w:rFonts w:ascii="Times New Roman" w:hAnsi="Times New Roman" w:cs="Times New Roman"/>
                        <w:bdr w:val="single" w:sz="4" w:space="0" w:color="auto"/>
                      </w:rPr>
                      <w:id w:val="784081974"/>
                      <w:placeholder>
                        <w:docPart w:val="20396C61DA69486D99CA1C54636EFC79"/>
                      </w:placeholder>
                      <w:comboBox>
                        <w:listItem w:displayText="A) 手術適応" w:value="A) 手術適応"/>
                        <w:listItem w:displayText="B) 治療成績" w:value="B) 治療成績"/>
                        <w:listItem w:displayText="C) 合併症" w:value="C) 合併症"/>
                        <w:listItem w:displayText="D) 教育" w:value="D) 教育"/>
                        <w:listItem w:displayText="E) ピットフォール・トラブルシューティング" w:value="E) ピットフォール・トラブルシューティング"/>
                        <w:listItem w:displayText="F) 小切開手術" w:value="F) 小切開手術"/>
                        <w:listItem w:displayText="G) 吊り上げ法" w:value="G) 吊り上げ法"/>
                        <w:listItem w:displayText="H) 炭酸ガス送気" w:value="H) 炭酸ガス送気"/>
                        <w:listItem w:displayText="I) Finger or Hand Assist(HALS)" w:value="I) Finger or Hand Assist(HALS)"/>
                        <w:listItem w:displayText="J) Reduced Port Surgery/Needle Scopic Surgery" w:value="J) Reduced Port Surgery/Needle Scopic Surgery"/>
                        <w:listItem w:displayText="K) ロボット手術" w:value="K) ロボット手術"/>
                        <w:listItem w:displayText="L) 内視鏡外科手術室関連" w:value="L) 内視鏡外科手術室関連"/>
                        <w:listItem w:displayText="M) チーム医療" w:value="M) チーム医療"/>
                        <w:listItem w:displayText="N) 新しい技術・機器" w:value="N) 新しい技術・機器"/>
                        <w:listItem w:displayText="O) その他" w:value="O) その他"/>
                      </w:comboBox>
                    </w:sdtPr>
                    <w:sdtEndPr/>
                    <w:sdtContent>
                      <w:r w:rsidR="00AF1966" w:rsidRPr="00F61D25">
                        <w:rPr>
                          <w:rFonts w:ascii="Times New Roman" w:hAnsi="Times New Roman" w:cs="Times New Roman" w:hint="eastAsia"/>
                          <w:bdr w:val="single" w:sz="4" w:space="0" w:color="auto"/>
                        </w:rPr>
                        <w:t>細目をお選びください。</w:t>
                      </w:r>
                    </w:sdtContent>
                  </w:sdt>
                  <w:r w:rsidR="00AF1966" w:rsidRPr="008867CA">
                    <w:rPr>
                      <w:rFonts w:ascii="Times New Roman" w:hAnsi="Times New Roman" w:cs="Times New Roman"/>
                    </w:rPr>
                    <w:tab/>
                  </w:r>
                </w:p>
              </w:tc>
            </w:tr>
          </w:tbl>
          <w:p w14:paraId="320AEE30" w14:textId="0CFC6028" w:rsidR="001465C7" w:rsidRPr="008867CA" w:rsidRDefault="001465C7" w:rsidP="00F61D25">
            <w:pPr>
              <w:tabs>
                <w:tab w:val="left" w:pos="993"/>
              </w:tabs>
              <w:ind w:leftChars="100" w:left="210"/>
              <w:rPr>
                <w:rFonts w:ascii="Times New Roman" w:hAnsi="Times New Roman" w:cs="Times New Roman"/>
              </w:rPr>
            </w:pPr>
          </w:p>
        </w:tc>
      </w:tr>
      <w:tr w:rsidR="00BE227E" w:rsidRPr="008867CA" w14:paraId="690CAB83" w14:textId="77777777" w:rsidTr="00F61D25">
        <w:tc>
          <w:tcPr>
            <w:tcW w:w="8505" w:type="dxa"/>
            <w:shd w:val="clear" w:color="auto" w:fill="auto"/>
          </w:tcPr>
          <w:p w14:paraId="59A34EA3" w14:textId="2C64BD61" w:rsidR="00BE227E" w:rsidRPr="00F61D25" w:rsidRDefault="00BE227E" w:rsidP="001465C7">
            <w:pPr>
              <w:tabs>
                <w:tab w:val="left" w:pos="993"/>
              </w:tabs>
              <w:rPr>
                <w:rFonts w:ascii="Times New Roman" w:hAnsi="Times New Roman" w:cs="Times New Roman"/>
              </w:rPr>
            </w:pPr>
            <w:r w:rsidRPr="00F61D25">
              <w:rPr>
                <w:rFonts w:ascii="Times New Roman" w:hAnsi="Times New Roman" w:cs="Times New Roman" w:hint="eastAsia"/>
              </w:rPr>
              <w:t>氏名：</w:t>
            </w:r>
          </w:p>
        </w:tc>
      </w:tr>
      <w:tr w:rsidR="00BE227E" w:rsidRPr="008867CA" w14:paraId="7EC4A7BB" w14:textId="77777777" w:rsidTr="00F61D25">
        <w:trPr>
          <w:trHeight w:val="406"/>
        </w:trPr>
        <w:tc>
          <w:tcPr>
            <w:tcW w:w="8505" w:type="dxa"/>
            <w:shd w:val="clear" w:color="auto" w:fill="auto"/>
          </w:tcPr>
          <w:p w14:paraId="7E07729B" w14:textId="6F59B545" w:rsidR="00BE227E" w:rsidRPr="00F61D25" w:rsidRDefault="00BE227E" w:rsidP="001465C7">
            <w:pPr>
              <w:tabs>
                <w:tab w:val="left" w:pos="993"/>
              </w:tabs>
              <w:rPr>
                <w:rFonts w:ascii="Times New Roman" w:hAnsi="Times New Roman" w:cs="Times New Roman"/>
              </w:rPr>
            </w:pPr>
            <w:r w:rsidRPr="00F61D25">
              <w:rPr>
                <w:rFonts w:ascii="Times New Roman" w:hAnsi="Times New Roman" w:cs="Times New Roman" w:hint="eastAsia"/>
              </w:rPr>
              <w:t>かな：</w:t>
            </w:r>
          </w:p>
        </w:tc>
      </w:tr>
      <w:tr w:rsidR="00BE227E" w:rsidRPr="008867CA" w14:paraId="3071E703" w14:textId="77777777" w:rsidTr="00F61D25">
        <w:trPr>
          <w:trHeight w:val="411"/>
        </w:trPr>
        <w:tc>
          <w:tcPr>
            <w:tcW w:w="8505" w:type="dxa"/>
            <w:shd w:val="clear" w:color="auto" w:fill="auto"/>
          </w:tcPr>
          <w:p w14:paraId="3C374C2B" w14:textId="738FD134" w:rsidR="00BE227E" w:rsidRPr="00F61D25" w:rsidRDefault="00BE227E" w:rsidP="001465C7">
            <w:pPr>
              <w:tabs>
                <w:tab w:val="left" w:pos="993"/>
              </w:tabs>
              <w:rPr>
                <w:rFonts w:ascii="Times New Roman" w:hAnsi="Times New Roman" w:cs="Times New Roman"/>
              </w:rPr>
            </w:pPr>
            <w:r w:rsidRPr="00F61D25">
              <w:rPr>
                <w:rFonts w:ascii="Times New Roman" w:hAnsi="Times New Roman" w:cs="Times New Roman" w:hint="eastAsia"/>
              </w:rPr>
              <w:t>所属</w:t>
            </w:r>
            <w:r w:rsidR="00AF1966" w:rsidRPr="00F61D25">
              <w:rPr>
                <w:rFonts w:ascii="Times New Roman" w:hAnsi="Times New Roman" w:cs="Times New Roman" w:hint="eastAsia"/>
              </w:rPr>
              <w:t>：</w:t>
            </w:r>
          </w:p>
        </w:tc>
      </w:tr>
      <w:tr w:rsidR="001465C7" w:rsidRPr="008867CA" w14:paraId="343FB13B" w14:textId="77777777" w:rsidTr="00F61D25">
        <w:tc>
          <w:tcPr>
            <w:tcW w:w="8505" w:type="dxa"/>
            <w:shd w:val="clear" w:color="auto" w:fill="auto"/>
          </w:tcPr>
          <w:p w14:paraId="594C5277" w14:textId="77777777" w:rsidR="001465C7" w:rsidRPr="008867CA" w:rsidRDefault="001465C7" w:rsidP="00806FEC">
            <w:pPr>
              <w:tabs>
                <w:tab w:val="left" w:pos="993"/>
              </w:tabs>
              <w:rPr>
                <w:rFonts w:ascii="Times New Roman" w:hAnsi="Times New Roman" w:cs="Times New Roman"/>
              </w:rPr>
            </w:pPr>
            <w:r w:rsidRPr="00F61D25">
              <w:rPr>
                <w:rFonts w:ascii="Times New Roman" w:hAnsi="Times New Roman" w:cs="Times New Roman" w:hint="eastAsia"/>
                <w:bCs/>
              </w:rPr>
              <w:t>ご所属住所：</w:t>
            </w:r>
            <w:r w:rsidRPr="008867CA">
              <w:rPr>
                <w:rFonts w:ascii="Times New Roman" w:hAnsi="Times New Roman" w:cs="Times New Roman" w:hint="eastAsia"/>
              </w:rPr>
              <w:t>〒</w:t>
            </w:r>
          </w:p>
          <w:tbl>
            <w:tblPr>
              <w:tblStyle w:val="a4"/>
              <w:tblW w:w="0" w:type="auto"/>
              <w:tblInd w:w="5" w:type="dxa"/>
              <w:tblLook w:val="04A0" w:firstRow="1" w:lastRow="0" w:firstColumn="1" w:lastColumn="0" w:noHBand="0" w:noVBand="1"/>
            </w:tblPr>
            <w:tblGrid>
              <w:gridCol w:w="8165"/>
            </w:tblGrid>
            <w:tr w:rsidR="001465C7" w:rsidRPr="008867CA" w14:paraId="269439FD" w14:textId="77777777" w:rsidTr="00AF1966">
              <w:tc>
                <w:tcPr>
                  <w:tcW w:w="8284" w:type="dxa"/>
                  <w:tcBorders>
                    <w:left w:val="nil"/>
                    <w:right w:val="nil"/>
                  </w:tcBorders>
                </w:tcPr>
                <w:p w14:paraId="6004789E" w14:textId="77777777" w:rsidR="001465C7" w:rsidRPr="008867CA" w:rsidRDefault="001465C7" w:rsidP="00806FEC">
                  <w:pPr>
                    <w:tabs>
                      <w:tab w:val="left" w:pos="993"/>
                    </w:tabs>
                    <w:rPr>
                      <w:rFonts w:ascii="Times New Roman" w:hAnsi="Times New Roman" w:cs="Times New Roman"/>
                    </w:rPr>
                  </w:pPr>
                  <w:r w:rsidRPr="008867CA">
                    <w:rPr>
                      <w:rFonts w:ascii="Times New Roman" w:hAnsi="Times New Roman" w:cs="Times New Roman" w:hint="eastAsia"/>
                    </w:rPr>
                    <w:t xml:space="preserve">電話番号　　　　　　　　　　　　</w:t>
                  </w:r>
                  <w:r w:rsidRPr="008867CA">
                    <w:rPr>
                      <w:rFonts w:ascii="Times New Roman" w:hAnsi="Times New Roman" w:cs="Times New Roman"/>
                    </w:rPr>
                    <w:t>FAX</w:t>
                  </w:r>
                  <w:r w:rsidRPr="008867CA">
                    <w:rPr>
                      <w:rFonts w:ascii="Times New Roman" w:hAnsi="Times New Roman" w:cs="Times New Roman" w:hint="eastAsia"/>
                    </w:rPr>
                    <w:t>番号</w:t>
                  </w:r>
                </w:p>
              </w:tc>
            </w:tr>
            <w:tr w:rsidR="001465C7" w:rsidRPr="008867CA" w14:paraId="42E5C7BC" w14:textId="77777777" w:rsidTr="00AF1966">
              <w:tc>
                <w:tcPr>
                  <w:tcW w:w="8284" w:type="dxa"/>
                  <w:tcBorders>
                    <w:left w:val="nil"/>
                    <w:right w:val="nil"/>
                  </w:tcBorders>
                </w:tcPr>
                <w:p w14:paraId="1F816AAA" w14:textId="77777777" w:rsidR="001465C7" w:rsidRPr="008867CA" w:rsidRDefault="001465C7" w:rsidP="00806FEC">
                  <w:pPr>
                    <w:tabs>
                      <w:tab w:val="left" w:pos="993"/>
                    </w:tabs>
                    <w:rPr>
                      <w:rFonts w:ascii="Times New Roman" w:hAnsi="Times New Roman" w:cs="Times New Roman"/>
                    </w:rPr>
                  </w:pPr>
                  <w:r w:rsidRPr="008867CA">
                    <w:rPr>
                      <w:rFonts w:ascii="Times New Roman" w:hAnsi="Times New Roman" w:cs="Times New Roman"/>
                    </w:rPr>
                    <w:t>E-mail</w:t>
                  </w:r>
                  <w:r w:rsidRPr="008867CA">
                    <w:rPr>
                      <w:rFonts w:ascii="Times New Roman" w:hAnsi="Times New Roman" w:cs="Times New Roman" w:hint="eastAsia"/>
                    </w:rPr>
                    <w:t>アドレス：　　　　　　　　＠</w:t>
                  </w:r>
                </w:p>
              </w:tc>
            </w:tr>
          </w:tbl>
          <w:p w14:paraId="042C582F" w14:textId="77777777" w:rsidR="001465C7" w:rsidRPr="008867CA" w:rsidRDefault="001465C7" w:rsidP="00806FEC">
            <w:pPr>
              <w:tabs>
                <w:tab w:val="left" w:pos="993"/>
              </w:tabs>
              <w:rPr>
                <w:rFonts w:ascii="Times New Roman" w:hAnsi="Times New Roman" w:cs="Times New Roman"/>
              </w:rPr>
            </w:pPr>
          </w:p>
        </w:tc>
      </w:tr>
    </w:tbl>
    <w:p w14:paraId="0A7EFA15" w14:textId="77777777" w:rsidR="00806FEC" w:rsidRPr="00027E50" w:rsidRDefault="00806FEC" w:rsidP="00806FEC">
      <w:pPr>
        <w:tabs>
          <w:tab w:val="left" w:pos="993"/>
        </w:tabs>
        <w:rPr>
          <w:rFonts w:ascii="Times New Roman" w:hAnsi="Times New Roman" w:cs="Times New Roman"/>
        </w:rPr>
      </w:pPr>
    </w:p>
    <w:p w14:paraId="168DA9E8" w14:textId="77777777" w:rsidR="00513591" w:rsidRPr="00027E50" w:rsidRDefault="00513591" w:rsidP="006F2443">
      <w:pPr>
        <w:tabs>
          <w:tab w:val="left" w:pos="993"/>
        </w:tabs>
        <w:rPr>
          <w:rFonts w:ascii="Times New Roman" w:hAnsi="Times New Roman" w:cs="Times New Roman"/>
        </w:rPr>
      </w:pPr>
    </w:p>
    <w:p w14:paraId="53BBE500" w14:textId="77777777" w:rsidR="00315724" w:rsidRPr="008867CA" w:rsidRDefault="00315724" w:rsidP="006F2443">
      <w:pPr>
        <w:tabs>
          <w:tab w:val="left" w:pos="993"/>
        </w:tabs>
        <w:rPr>
          <w:rFonts w:ascii="Times New Roman" w:hAnsi="Times New Roman" w:cs="Times New Roman"/>
        </w:rPr>
      </w:pPr>
      <w:r w:rsidRPr="008867CA">
        <w:rPr>
          <w:rFonts w:ascii="Times New Roman" w:hAnsi="Times New Roman" w:cs="Times New Roman"/>
        </w:rPr>
        <w:br w:type="page"/>
      </w:r>
    </w:p>
    <w:p w14:paraId="6A4D01EC" w14:textId="7FE681EC" w:rsidR="00423647" w:rsidRPr="00F61D25" w:rsidRDefault="00423647" w:rsidP="00027E50">
      <w:pPr>
        <w:tabs>
          <w:tab w:val="left" w:pos="993"/>
        </w:tabs>
        <w:jc w:val="center"/>
        <w:rPr>
          <w:rFonts w:ascii="Times New Roman" w:hAnsi="Times New Roman" w:cs="Times New Roman"/>
        </w:rPr>
      </w:pPr>
      <w:r w:rsidRPr="00F61D25">
        <w:rPr>
          <w:rFonts w:ascii="Times New Roman" w:hAnsi="Times New Roman" w:cs="Times New Roman" w:hint="eastAsia"/>
          <w:sz w:val="28"/>
          <w:szCs w:val="28"/>
        </w:rPr>
        <w:lastRenderedPageBreak/>
        <w:t>抄</w:t>
      </w:r>
      <w:r w:rsidR="001465C7" w:rsidRPr="00F61D25">
        <w:rPr>
          <w:rFonts w:ascii="Times New Roman" w:hAnsi="Times New Roman" w:cs="Times New Roman" w:hint="eastAsia"/>
          <w:sz w:val="28"/>
          <w:szCs w:val="28"/>
        </w:rPr>
        <w:t xml:space="preserve">　</w:t>
      </w:r>
      <w:r w:rsidRPr="00F61D25">
        <w:rPr>
          <w:rFonts w:ascii="Times New Roman" w:hAnsi="Times New Roman" w:cs="Times New Roman" w:hint="eastAsia"/>
          <w:sz w:val="28"/>
          <w:szCs w:val="28"/>
        </w:rPr>
        <w:t>録</w:t>
      </w:r>
    </w:p>
    <w:p w14:paraId="274F9B2B" w14:textId="77777777" w:rsidR="00423647" w:rsidRPr="008867CA" w:rsidRDefault="00423647" w:rsidP="00423647">
      <w:pPr>
        <w:autoSpaceDE w:val="0"/>
        <w:autoSpaceDN w:val="0"/>
        <w:adjustRightInd w:val="0"/>
        <w:rPr>
          <w:rFonts w:ascii="Times New Roman" w:hAnsi="Times New Roman" w:cs="Times New Roman"/>
          <w:color w:val="000000"/>
          <w:kern w:val="0"/>
          <w:sz w:val="22"/>
        </w:rPr>
      </w:pPr>
    </w:p>
    <w:tbl>
      <w:tblPr>
        <w:tblStyle w:val="a4"/>
        <w:tblW w:w="0" w:type="auto"/>
        <w:tblInd w:w="108" w:type="dxa"/>
        <w:tblLook w:val="04A0" w:firstRow="1" w:lastRow="0" w:firstColumn="1" w:lastColumn="0" w:noHBand="0" w:noVBand="1"/>
      </w:tblPr>
      <w:tblGrid>
        <w:gridCol w:w="8386"/>
      </w:tblGrid>
      <w:tr w:rsidR="00423647" w:rsidRPr="008867CA" w14:paraId="42328C51" w14:textId="77777777" w:rsidTr="00F61D25">
        <w:tc>
          <w:tcPr>
            <w:tcW w:w="8505" w:type="dxa"/>
          </w:tcPr>
          <w:p w14:paraId="340091B2" w14:textId="77777777" w:rsidR="00423647" w:rsidRPr="00F61D25" w:rsidRDefault="00423647" w:rsidP="00423647">
            <w:pPr>
              <w:autoSpaceDE w:val="0"/>
              <w:autoSpaceDN w:val="0"/>
              <w:adjustRightInd w:val="0"/>
              <w:jc w:val="left"/>
              <w:rPr>
                <w:rFonts w:ascii="Times New Roman" w:hAnsi="Times New Roman" w:cs="Times New Roman"/>
                <w:color w:val="000000"/>
                <w:kern w:val="0"/>
                <w:sz w:val="24"/>
                <w:szCs w:val="24"/>
              </w:rPr>
            </w:pPr>
            <w:r w:rsidRPr="00F61D25">
              <w:rPr>
                <w:rFonts w:ascii="Times New Roman" w:hAnsi="Times New Roman" w:cs="Times New Roman" w:hint="eastAsia"/>
                <w:color w:val="000000"/>
                <w:kern w:val="0"/>
                <w:sz w:val="24"/>
                <w:szCs w:val="24"/>
              </w:rPr>
              <w:t>演題名</w:t>
            </w:r>
          </w:p>
          <w:p w14:paraId="14E221AC" w14:textId="77777777" w:rsidR="00423647" w:rsidRPr="00F61D25" w:rsidRDefault="000B3EB4" w:rsidP="000B3EB4">
            <w:pPr>
              <w:tabs>
                <w:tab w:val="left" w:pos="6585"/>
              </w:tabs>
              <w:autoSpaceDE w:val="0"/>
              <w:autoSpaceDN w:val="0"/>
              <w:adjustRightInd w:val="0"/>
              <w:jc w:val="left"/>
              <w:rPr>
                <w:rFonts w:ascii="Times New Roman" w:hAnsi="Times New Roman" w:cs="Times New Roman"/>
                <w:color w:val="000000"/>
                <w:kern w:val="0"/>
                <w:sz w:val="28"/>
                <w:szCs w:val="28"/>
              </w:rPr>
            </w:pPr>
            <w:r w:rsidRPr="00F61D25">
              <w:rPr>
                <w:rFonts w:ascii="Times New Roman" w:hAnsi="Times New Roman" w:cs="Times New Roman"/>
                <w:color w:val="000000"/>
                <w:kern w:val="0"/>
                <w:sz w:val="28"/>
                <w:szCs w:val="28"/>
              </w:rPr>
              <w:tab/>
            </w:r>
          </w:p>
        </w:tc>
      </w:tr>
      <w:tr w:rsidR="00423647" w:rsidRPr="008867CA" w14:paraId="44342BB3" w14:textId="77777777" w:rsidTr="00F61D25">
        <w:tc>
          <w:tcPr>
            <w:tcW w:w="8505" w:type="dxa"/>
          </w:tcPr>
          <w:p w14:paraId="283DC82F" w14:textId="77777777" w:rsidR="00423647" w:rsidRPr="00F61D25" w:rsidRDefault="00423647" w:rsidP="00423647">
            <w:pPr>
              <w:autoSpaceDE w:val="0"/>
              <w:autoSpaceDN w:val="0"/>
              <w:adjustRightInd w:val="0"/>
              <w:jc w:val="left"/>
              <w:rPr>
                <w:rFonts w:ascii="Times New Roman" w:hAnsi="Times New Roman" w:cs="Times New Roman"/>
                <w:color w:val="000000"/>
                <w:kern w:val="0"/>
                <w:sz w:val="24"/>
                <w:szCs w:val="24"/>
              </w:rPr>
            </w:pPr>
            <w:r w:rsidRPr="00F61D25">
              <w:rPr>
                <w:rFonts w:ascii="Times New Roman" w:hAnsi="Times New Roman" w:cs="Times New Roman" w:hint="eastAsia"/>
                <w:color w:val="000000"/>
                <w:kern w:val="0"/>
                <w:sz w:val="24"/>
                <w:szCs w:val="24"/>
              </w:rPr>
              <w:t>発表者・共同演者</w:t>
            </w:r>
            <w:r w:rsidR="001465C7" w:rsidRPr="00F61D25">
              <w:rPr>
                <w:rFonts w:ascii="Times New Roman" w:hAnsi="Times New Roman" w:cs="Times New Roman" w:hint="eastAsia"/>
                <w:color w:val="000000"/>
                <w:kern w:val="0"/>
                <w:sz w:val="24"/>
                <w:szCs w:val="24"/>
              </w:rPr>
              <w:t>氏</w:t>
            </w:r>
            <w:r w:rsidRPr="00F61D25">
              <w:rPr>
                <w:rFonts w:ascii="Times New Roman" w:hAnsi="Times New Roman" w:cs="Times New Roman" w:hint="eastAsia"/>
                <w:color w:val="000000"/>
                <w:kern w:val="0"/>
                <w:sz w:val="24"/>
                <w:szCs w:val="24"/>
              </w:rPr>
              <w:t>名</w:t>
            </w:r>
          </w:p>
          <w:p w14:paraId="653574DC" w14:textId="77777777" w:rsidR="000B3EB4" w:rsidRPr="008867CA" w:rsidRDefault="00423647" w:rsidP="000B3EB4">
            <w:pPr>
              <w:autoSpaceDE w:val="0"/>
              <w:autoSpaceDN w:val="0"/>
              <w:adjustRightInd w:val="0"/>
              <w:spacing w:line="220" w:lineRule="atLeast"/>
              <w:jc w:val="left"/>
              <w:rPr>
                <w:rFonts w:ascii="Times New Roman" w:hAnsi="Times New Roman" w:cs="Times New Roman"/>
                <w:color w:val="333333"/>
                <w:kern w:val="0"/>
                <w:sz w:val="20"/>
                <w:szCs w:val="20"/>
              </w:rPr>
            </w:pPr>
            <w:r w:rsidRPr="008867CA">
              <w:rPr>
                <w:rFonts w:ascii="Times New Roman" w:hAnsi="Times New Roman" w:cs="Times New Roman" w:hint="eastAsia"/>
                <w:color w:val="333333"/>
                <w:kern w:val="0"/>
                <w:sz w:val="20"/>
                <w:szCs w:val="20"/>
              </w:rPr>
              <w:t>＊発表者の氏名の前に〇印をつけてください。</w:t>
            </w:r>
            <w:r w:rsidR="000B3EB4" w:rsidRPr="00F61D25">
              <w:rPr>
                <w:rFonts w:ascii="Times New Roman" w:hAnsi="Times New Roman" w:cs="Times New Roman"/>
                <w:color w:val="000000"/>
                <w:kern w:val="0"/>
                <w:sz w:val="28"/>
                <w:szCs w:val="28"/>
              </w:rPr>
              <w:t xml:space="preserve"> </w:t>
            </w:r>
          </w:p>
          <w:p w14:paraId="4ED10831" w14:textId="517BA5E5" w:rsidR="00423647" w:rsidRPr="00F61D25" w:rsidRDefault="00423647" w:rsidP="00233C4D">
            <w:pPr>
              <w:autoSpaceDE w:val="0"/>
              <w:autoSpaceDN w:val="0"/>
              <w:adjustRightInd w:val="0"/>
              <w:jc w:val="left"/>
              <w:rPr>
                <w:rFonts w:ascii="Times New Roman" w:hAnsi="Times New Roman" w:cs="Times New Roman"/>
                <w:color w:val="000000"/>
                <w:kern w:val="0"/>
                <w:sz w:val="28"/>
                <w:szCs w:val="28"/>
              </w:rPr>
            </w:pPr>
          </w:p>
        </w:tc>
      </w:tr>
      <w:tr w:rsidR="00423647" w:rsidRPr="008867CA" w14:paraId="6918F997" w14:textId="77777777" w:rsidTr="00F61D25">
        <w:tc>
          <w:tcPr>
            <w:tcW w:w="8505" w:type="dxa"/>
          </w:tcPr>
          <w:p w14:paraId="207D3B16" w14:textId="77777777" w:rsidR="00423647" w:rsidRPr="00F61D25" w:rsidRDefault="00423647" w:rsidP="00423647">
            <w:pPr>
              <w:autoSpaceDE w:val="0"/>
              <w:autoSpaceDN w:val="0"/>
              <w:adjustRightInd w:val="0"/>
              <w:jc w:val="left"/>
              <w:rPr>
                <w:rFonts w:ascii="Times New Roman" w:hAnsi="Times New Roman" w:cs="Times New Roman"/>
                <w:color w:val="333333"/>
                <w:kern w:val="0"/>
                <w:sz w:val="24"/>
                <w:szCs w:val="24"/>
              </w:rPr>
            </w:pPr>
            <w:r w:rsidRPr="00F61D25">
              <w:rPr>
                <w:rFonts w:ascii="Times New Roman" w:hAnsi="Times New Roman" w:cs="Times New Roman" w:hint="eastAsia"/>
                <w:color w:val="333333"/>
                <w:kern w:val="0"/>
                <w:sz w:val="24"/>
                <w:szCs w:val="24"/>
              </w:rPr>
              <w:t>発表者・共同演者</w:t>
            </w:r>
            <w:r w:rsidR="001465C7" w:rsidRPr="00F61D25">
              <w:rPr>
                <w:rFonts w:ascii="Times New Roman" w:hAnsi="Times New Roman" w:cs="Times New Roman" w:hint="eastAsia"/>
                <w:color w:val="333333"/>
                <w:kern w:val="0"/>
                <w:sz w:val="24"/>
                <w:szCs w:val="24"/>
              </w:rPr>
              <w:t>ご</w:t>
            </w:r>
            <w:r w:rsidRPr="00F61D25">
              <w:rPr>
                <w:rFonts w:ascii="Times New Roman" w:hAnsi="Times New Roman" w:cs="Times New Roman" w:hint="eastAsia"/>
                <w:color w:val="333333"/>
                <w:kern w:val="0"/>
                <w:sz w:val="24"/>
                <w:szCs w:val="24"/>
              </w:rPr>
              <w:t>所属</w:t>
            </w:r>
          </w:p>
          <w:p w14:paraId="7F507249" w14:textId="77777777" w:rsidR="002838C4" w:rsidRPr="008867CA" w:rsidRDefault="002838C4" w:rsidP="009159FB">
            <w:pPr>
              <w:autoSpaceDE w:val="0"/>
              <w:autoSpaceDN w:val="0"/>
              <w:adjustRightInd w:val="0"/>
              <w:jc w:val="left"/>
              <w:rPr>
                <w:rFonts w:ascii="Times New Roman" w:hAnsi="Times New Roman" w:cs="Times New Roman"/>
                <w:color w:val="333333"/>
                <w:kern w:val="0"/>
                <w:sz w:val="20"/>
                <w:szCs w:val="20"/>
              </w:rPr>
            </w:pPr>
          </w:p>
          <w:p w14:paraId="4C3D5CAB" w14:textId="77777777" w:rsidR="006442BC" w:rsidRPr="008867CA" w:rsidRDefault="002838C4" w:rsidP="009159FB">
            <w:pPr>
              <w:autoSpaceDE w:val="0"/>
              <w:autoSpaceDN w:val="0"/>
              <w:adjustRightInd w:val="0"/>
              <w:jc w:val="left"/>
              <w:rPr>
                <w:rFonts w:ascii="Times New Roman" w:hAnsi="Times New Roman" w:cs="Times New Roman"/>
                <w:color w:val="333333"/>
                <w:kern w:val="0"/>
                <w:sz w:val="20"/>
                <w:szCs w:val="20"/>
              </w:rPr>
            </w:pPr>
            <w:r w:rsidRPr="008867CA">
              <w:rPr>
                <w:rFonts w:ascii="Times New Roman" w:hAnsi="Times New Roman" w:cs="Times New Roman" w:hint="eastAsia"/>
                <w:color w:val="333333"/>
                <w:kern w:val="0"/>
                <w:sz w:val="20"/>
                <w:szCs w:val="20"/>
              </w:rPr>
              <w:t xml:space="preserve">　</w:t>
            </w:r>
          </w:p>
        </w:tc>
      </w:tr>
      <w:tr w:rsidR="00423647" w:rsidRPr="008867CA" w14:paraId="1A872ED9" w14:textId="77777777" w:rsidTr="00F61D25">
        <w:tc>
          <w:tcPr>
            <w:tcW w:w="8505" w:type="dxa"/>
          </w:tcPr>
          <w:p w14:paraId="7E2BFE27" w14:textId="77777777" w:rsidR="00423647" w:rsidRPr="00F61D25" w:rsidRDefault="00423647" w:rsidP="00423647">
            <w:pPr>
              <w:autoSpaceDE w:val="0"/>
              <w:autoSpaceDN w:val="0"/>
              <w:adjustRightInd w:val="0"/>
              <w:jc w:val="left"/>
              <w:rPr>
                <w:rFonts w:ascii="Times New Roman" w:hAnsi="Times New Roman" w:cs="Times New Roman"/>
                <w:bCs/>
                <w:color w:val="000000"/>
                <w:kern w:val="0"/>
                <w:sz w:val="24"/>
                <w:szCs w:val="24"/>
              </w:rPr>
            </w:pPr>
            <w:r w:rsidRPr="00F61D25">
              <w:rPr>
                <w:rFonts w:ascii="Times New Roman" w:hAnsi="Times New Roman" w:cs="Times New Roman" w:hint="eastAsia"/>
                <w:bCs/>
                <w:color w:val="000000"/>
                <w:kern w:val="0"/>
                <w:sz w:val="24"/>
                <w:szCs w:val="24"/>
              </w:rPr>
              <w:t>本文</w:t>
            </w:r>
          </w:p>
          <w:p w14:paraId="78C2185F" w14:textId="77777777" w:rsidR="002838C4" w:rsidRPr="008867CA" w:rsidRDefault="002838C4" w:rsidP="009159FB">
            <w:pPr>
              <w:autoSpaceDE w:val="0"/>
              <w:autoSpaceDN w:val="0"/>
              <w:adjustRightInd w:val="0"/>
              <w:jc w:val="left"/>
              <w:rPr>
                <w:rFonts w:ascii="Times New Roman" w:hAnsi="Times New Roman" w:cs="Times New Roman"/>
                <w:color w:val="000000"/>
                <w:kern w:val="0"/>
                <w:sz w:val="22"/>
              </w:rPr>
            </w:pPr>
          </w:p>
          <w:p w14:paraId="492DFE9B" w14:textId="28D01328" w:rsidR="000B3EB4" w:rsidRPr="008867CA" w:rsidRDefault="000B3EB4" w:rsidP="009159FB">
            <w:pPr>
              <w:autoSpaceDE w:val="0"/>
              <w:autoSpaceDN w:val="0"/>
              <w:adjustRightInd w:val="0"/>
              <w:jc w:val="left"/>
              <w:rPr>
                <w:rFonts w:ascii="Times New Roman" w:hAnsi="Times New Roman" w:cs="Times New Roman"/>
                <w:color w:val="000000"/>
                <w:kern w:val="0"/>
                <w:sz w:val="22"/>
              </w:rPr>
            </w:pPr>
          </w:p>
          <w:p w14:paraId="048D5129" w14:textId="77777777" w:rsidR="000B3EB4" w:rsidRPr="008867CA" w:rsidRDefault="000B3EB4" w:rsidP="009159FB">
            <w:pPr>
              <w:autoSpaceDE w:val="0"/>
              <w:autoSpaceDN w:val="0"/>
              <w:adjustRightInd w:val="0"/>
              <w:jc w:val="left"/>
              <w:rPr>
                <w:rFonts w:ascii="Times New Roman" w:hAnsi="Times New Roman" w:cs="Times New Roman"/>
                <w:color w:val="000000"/>
                <w:kern w:val="0"/>
                <w:sz w:val="22"/>
              </w:rPr>
            </w:pPr>
          </w:p>
          <w:p w14:paraId="3C6F44FF" w14:textId="77777777" w:rsidR="000B3EB4" w:rsidRPr="008867CA" w:rsidRDefault="000B3EB4" w:rsidP="009159FB">
            <w:pPr>
              <w:autoSpaceDE w:val="0"/>
              <w:autoSpaceDN w:val="0"/>
              <w:adjustRightInd w:val="0"/>
              <w:jc w:val="left"/>
              <w:rPr>
                <w:rFonts w:ascii="Times New Roman" w:hAnsi="Times New Roman" w:cs="Times New Roman"/>
                <w:color w:val="000000"/>
                <w:kern w:val="0"/>
                <w:sz w:val="22"/>
              </w:rPr>
            </w:pPr>
          </w:p>
          <w:p w14:paraId="13B6BFD5" w14:textId="77777777" w:rsidR="000B3EB4" w:rsidRPr="008867CA" w:rsidRDefault="000B3EB4" w:rsidP="009159FB">
            <w:pPr>
              <w:autoSpaceDE w:val="0"/>
              <w:autoSpaceDN w:val="0"/>
              <w:adjustRightInd w:val="0"/>
              <w:jc w:val="left"/>
              <w:rPr>
                <w:rFonts w:ascii="Times New Roman" w:hAnsi="Times New Roman" w:cs="Times New Roman"/>
                <w:color w:val="000000"/>
                <w:kern w:val="0"/>
                <w:sz w:val="22"/>
              </w:rPr>
            </w:pPr>
          </w:p>
          <w:p w14:paraId="64EA1602" w14:textId="77777777" w:rsidR="000B3EB4" w:rsidRPr="008867CA" w:rsidRDefault="000B3EB4" w:rsidP="009159FB">
            <w:pPr>
              <w:autoSpaceDE w:val="0"/>
              <w:autoSpaceDN w:val="0"/>
              <w:adjustRightInd w:val="0"/>
              <w:jc w:val="left"/>
              <w:rPr>
                <w:rFonts w:ascii="Times New Roman" w:hAnsi="Times New Roman" w:cs="Times New Roman"/>
                <w:color w:val="000000"/>
                <w:kern w:val="0"/>
                <w:sz w:val="22"/>
              </w:rPr>
            </w:pPr>
          </w:p>
          <w:p w14:paraId="035B3D72" w14:textId="77777777" w:rsidR="000B3EB4" w:rsidRPr="008867CA" w:rsidRDefault="000B3EB4" w:rsidP="009159FB">
            <w:pPr>
              <w:autoSpaceDE w:val="0"/>
              <w:autoSpaceDN w:val="0"/>
              <w:adjustRightInd w:val="0"/>
              <w:jc w:val="left"/>
              <w:rPr>
                <w:rFonts w:ascii="Times New Roman" w:hAnsi="Times New Roman" w:cs="Times New Roman"/>
                <w:color w:val="000000"/>
                <w:kern w:val="0"/>
                <w:sz w:val="22"/>
              </w:rPr>
            </w:pPr>
          </w:p>
          <w:p w14:paraId="5E50F569" w14:textId="77777777" w:rsidR="000B3EB4" w:rsidRPr="008867CA" w:rsidRDefault="000B3EB4" w:rsidP="009159FB">
            <w:pPr>
              <w:autoSpaceDE w:val="0"/>
              <w:autoSpaceDN w:val="0"/>
              <w:adjustRightInd w:val="0"/>
              <w:jc w:val="left"/>
              <w:rPr>
                <w:rFonts w:ascii="Times New Roman" w:hAnsi="Times New Roman" w:cs="Times New Roman"/>
                <w:color w:val="000000"/>
                <w:kern w:val="0"/>
                <w:sz w:val="22"/>
              </w:rPr>
            </w:pPr>
          </w:p>
          <w:p w14:paraId="62E3A36B" w14:textId="77777777" w:rsidR="000B3EB4" w:rsidRPr="008867CA" w:rsidRDefault="000B3EB4" w:rsidP="009159FB">
            <w:pPr>
              <w:autoSpaceDE w:val="0"/>
              <w:autoSpaceDN w:val="0"/>
              <w:adjustRightInd w:val="0"/>
              <w:jc w:val="left"/>
              <w:rPr>
                <w:rFonts w:ascii="Times New Roman" w:hAnsi="Times New Roman" w:cs="Times New Roman"/>
                <w:color w:val="000000"/>
                <w:kern w:val="0"/>
                <w:sz w:val="22"/>
              </w:rPr>
            </w:pPr>
          </w:p>
          <w:p w14:paraId="52013DC0" w14:textId="77777777" w:rsidR="000B3EB4" w:rsidRPr="008867CA" w:rsidRDefault="000B3EB4" w:rsidP="009159FB">
            <w:pPr>
              <w:autoSpaceDE w:val="0"/>
              <w:autoSpaceDN w:val="0"/>
              <w:adjustRightInd w:val="0"/>
              <w:jc w:val="left"/>
              <w:rPr>
                <w:rFonts w:ascii="Times New Roman" w:hAnsi="Times New Roman" w:cs="Times New Roman"/>
                <w:color w:val="000000"/>
                <w:kern w:val="0"/>
                <w:sz w:val="22"/>
              </w:rPr>
            </w:pPr>
          </w:p>
          <w:p w14:paraId="14AACE96" w14:textId="77777777" w:rsidR="000B3EB4" w:rsidRPr="008867CA" w:rsidRDefault="000B3EB4" w:rsidP="009159FB">
            <w:pPr>
              <w:autoSpaceDE w:val="0"/>
              <w:autoSpaceDN w:val="0"/>
              <w:adjustRightInd w:val="0"/>
              <w:jc w:val="left"/>
              <w:rPr>
                <w:rFonts w:ascii="Times New Roman" w:hAnsi="Times New Roman" w:cs="Times New Roman"/>
                <w:color w:val="000000"/>
                <w:kern w:val="0"/>
                <w:sz w:val="22"/>
              </w:rPr>
            </w:pPr>
          </w:p>
          <w:p w14:paraId="77C4102E" w14:textId="77777777" w:rsidR="000B3EB4" w:rsidRPr="008867CA" w:rsidRDefault="000B3EB4" w:rsidP="009159FB">
            <w:pPr>
              <w:autoSpaceDE w:val="0"/>
              <w:autoSpaceDN w:val="0"/>
              <w:adjustRightInd w:val="0"/>
              <w:jc w:val="left"/>
              <w:rPr>
                <w:rFonts w:ascii="Times New Roman" w:hAnsi="Times New Roman" w:cs="Times New Roman"/>
                <w:color w:val="000000"/>
                <w:kern w:val="0"/>
                <w:sz w:val="22"/>
              </w:rPr>
            </w:pPr>
          </w:p>
          <w:p w14:paraId="37AD9DB0" w14:textId="77777777" w:rsidR="000B3EB4" w:rsidRPr="008867CA" w:rsidRDefault="000B3EB4" w:rsidP="009159FB">
            <w:pPr>
              <w:autoSpaceDE w:val="0"/>
              <w:autoSpaceDN w:val="0"/>
              <w:adjustRightInd w:val="0"/>
              <w:jc w:val="left"/>
              <w:rPr>
                <w:rFonts w:ascii="Times New Roman" w:hAnsi="Times New Roman" w:cs="Times New Roman"/>
                <w:color w:val="000000"/>
                <w:kern w:val="0"/>
                <w:sz w:val="22"/>
              </w:rPr>
            </w:pPr>
          </w:p>
        </w:tc>
      </w:tr>
    </w:tbl>
    <w:p w14:paraId="4F1D005D" w14:textId="77777777" w:rsidR="009159FB" w:rsidRPr="00027E50" w:rsidRDefault="00287411" w:rsidP="00243AB9">
      <w:pPr>
        <w:autoSpaceDE w:val="0"/>
        <w:autoSpaceDN w:val="0"/>
        <w:adjustRightInd w:val="0"/>
        <w:jc w:val="left"/>
        <w:rPr>
          <w:rFonts w:ascii="Times New Roman" w:hAnsi="Times New Roman" w:cs="Times New Roman"/>
          <w:color w:val="333333"/>
          <w:kern w:val="0"/>
          <w:sz w:val="20"/>
          <w:szCs w:val="20"/>
        </w:rPr>
      </w:pPr>
      <w:r w:rsidRPr="00027E50">
        <w:rPr>
          <w:rFonts w:ascii="Times New Roman" w:hAnsi="Times New Roman" w:cs="Times New Roman"/>
          <w:color w:val="333333"/>
          <w:kern w:val="0"/>
          <w:sz w:val="20"/>
          <w:szCs w:val="20"/>
        </w:rPr>
        <w:t>＊抄録本文：</w:t>
      </w:r>
      <w:r w:rsidRPr="00027E50">
        <w:rPr>
          <w:rFonts w:ascii="Times New Roman" w:hAnsi="Times New Roman" w:cs="Times New Roman"/>
          <w:color w:val="333333"/>
          <w:kern w:val="0"/>
          <w:sz w:val="20"/>
          <w:szCs w:val="20"/>
        </w:rPr>
        <w:t>600</w:t>
      </w:r>
      <w:r w:rsidRPr="00027E50">
        <w:rPr>
          <w:rFonts w:ascii="Times New Roman" w:hAnsi="Times New Roman" w:cs="Times New Roman"/>
          <w:color w:val="333333"/>
          <w:kern w:val="0"/>
          <w:sz w:val="20"/>
          <w:szCs w:val="20"/>
        </w:rPr>
        <w:t>文字以内</w:t>
      </w:r>
    </w:p>
    <w:sectPr w:rsidR="009159FB" w:rsidRPr="00027E50" w:rsidSect="00231093">
      <w:headerReference w:type="default" r:id="rId8"/>
      <w:pgSz w:w="11906" w:h="16838"/>
      <w:pgMar w:top="1134"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B444C" w14:textId="77777777" w:rsidR="00A16142" w:rsidRDefault="00A16142" w:rsidP="00C709FC">
      <w:r>
        <w:separator/>
      </w:r>
    </w:p>
  </w:endnote>
  <w:endnote w:type="continuationSeparator" w:id="0">
    <w:p w14:paraId="4DE215AE" w14:textId="77777777" w:rsidR="00A16142" w:rsidRDefault="00A16142" w:rsidP="00C70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AA4D5" w14:textId="77777777" w:rsidR="00A16142" w:rsidRDefault="00A16142" w:rsidP="00C709FC">
      <w:r>
        <w:separator/>
      </w:r>
    </w:p>
  </w:footnote>
  <w:footnote w:type="continuationSeparator" w:id="0">
    <w:p w14:paraId="64B445A3" w14:textId="77777777" w:rsidR="00A16142" w:rsidRDefault="00A16142" w:rsidP="00C70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36A8D" w14:textId="77777777" w:rsidR="001465C7" w:rsidRPr="00027E50" w:rsidRDefault="001465C7" w:rsidP="00027E50">
    <w:pPr>
      <w:jc w:val="right"/>
      <w:rPr>
        <w:rFonts w:asciiTheme="minorEastAsia" w:hAnsiTheme="minorEastAsia"/>
      </w:rPr>
    </w:pPr>
    <w:r w:rsidRPr="002C73AB">
      <w:rPr>
        <w:rFonts w:asciiTheme="minorEastAsia" w:hAnsiTheme="minorEastAsia" w:hint="eastAsia"/>
      </w:rPr>
      <w:t>＜演題送付先＞</w:t>
    </w:r>
    <w:r w:rsidRPr="002C73AB">
      <w:rPr>
        <w:rFonts w:asciiTheme="minorEastAsia" w:hAnsiTheme="minorEastAsia" w:hint="eastAsia"/>
      </w:rPr>
      <w:tab/>
      <w:t>E-mail：lemis33@academiasupport.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4D50"/>
    <w:multiLevelType w:val="hybridMultilevel"/>
    <w:tmpl w:val="BEDA332A"/>
    <w:lvl w:ilvl="0" w:tplc="0409000F">
      <w:start w:val="1"/>
      <w:numFmt w:val="decimal"/>
      <w:lvlText w:val="%1."/>
      <w:lvlJc w:val="left"/>
      <w:pPr>
        <w:ind w:left="1130"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 w15:restartNumberingAfterBreak="0">
    <w:nsid w:val="166C677C"/>
    <w:multiLevelType w:val="hybridMultilevel"/>
    <w:tmpl w:val="79C4E5AA"/>
    <w:lvl w:ilvl="0" w:tplc="7534BACA">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BC1003"/>
    <w:multiLevelType w:val="hybridMultilevel"/>
    <w:tmpl w:val="92707DCA"/>
    <w:lvl w:ilvl="0" w:tplc="642429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70788C"/>
    <w:multiLevelType w:val="hybridMultilevel"/>
    <w:tmpl w:val="74C043AA"/>
    <w:lvl w:ilvl="0" w:tplc="B00C2B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9E5533"/>
    <w:multiLevelType w:val="hybridMultilevel"/>
    <w:tmpl w:val="7F3CC0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5A51F5"/>
    <w:multiLevelType w:val="hybridMultilevel"/>
    <w:tmpl w:val="C0400E52"/>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3BD1B13"/>
    <w:multiLevelType w:val="hybridMultilevel"/>
    <w:tmpl w:val="9E42BE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9977BB"/>
    <w:multiLevelType w:val="hybridMultilevel"/>
    <w:tmpl w:val="C0C8389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5B7562A9"/>
    <w:multiLevelType w:val="hybridMultilevel"/>
    <w:tmpl w:val="2DB27BC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62117BB9"/>
    <w:multiLevelType w:val="hybridMultilevel"/>
    <w:tmpl w:val="767E21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B35283C"/>
    <w:multiLevelType w:val="hybridMultilevel"/>
    <w:tmpl w:val="6ED2F536"/>
    <w:lvl w:ilvl="0" w:tplc="D1E6FF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1B62CD0"/>
    <w:multiLevelType w:val="hybridMultilevel"/>
    <w:tmpl w:val="0890C92E"/>
    <w:lvl w:ilvl="0" w:tplc="401036EA">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A9159AE"/>
    <w:multiLevelType w:val="hybridMultilevel"/>
    <w:tmpl w:val="7DFA479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E710EC4"/>
    <w:multiLevelType w:val="hybridMultilevel"/>
    <w:tmpl w:val="2DB27BC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3"/>
  </w:num>
  <w:num w:numId="3">
    <w:abstractNumId w:val="10"/>
  </w:num>
  <w:num w:numId="4">
    <w:abstractNumId w:val="1"/>
  </w:num>
  <w:num w:numId="5">
    <w:abstractNumId w:val="7"/>
  </w:num>
  <w:num w:numId="6">
    <w:abstractNumId w:val="0"/>
  </w:num>
  <w:num w:numId="7">
    <w:abstractNumId w:val="9"/>
  </w:num>
  <w:num w:numId="8">
    <w:abstractNumId w:val="8"/>
  </w:num>
  <w:num w:numId="9">
    <w:abstractNumId w:val="6"/>
  </w:num>
  <w:num w:numId="10">
    <w:abstractNumId w:val="13"/>
  </w:num>
  <w:num w:numId="11">
    <w:abstractNumId w:val="11"/>
  </w:num>
  <w:num w:numId="12">
    <w:abstractNumId w:val="4"/>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BD0"/>
    <w:rsid w:val="000005F2"/>
    <w:rsid w:val="00001BA8"/>
    <w:rsid w:val="0000247A"/>
    <w:rsid w:val="00013338"/>
    <w:rsid w:val="000206CF"/>
    <w:rsid w:val="00024504"/>
    <w:rsid w:val="000252A2"/>
    <w:rsid w:val="00027872"/>
    <w:rsid w:val="00027935"/>
    <w:rsid w:val="00027E50"/>
    <w:rsid w:val="00032377"/>
    <w:rsid w:val="00033B0F"/>
    <w:rsid w:val="00033D24"/>
    <w:rsid w:val="00034CC3"/>
    <w:rsid w:val="000427EE"/>
    <w:rsid w:val="00046ABA"/>
    <w:rsid w:val="00050A55"/>
    <w:rsid w:val="00052409"/>
    <w:rsid w:val="00053C00"/>
    <w:rsid w:val="00055519"/>
    <w:rsid w:val="000555F6"/>
    <w:rsid w:val="00056708"/>
    <w:rsid w:val="00063558"/>
    <w:rsid w:val="0007429F"/>
    <w:rsid w:val="000766B0"/>
    <w:rsid w:val="0008138B"/>
    <w:rsid w:val="00084BDE"/>
    <w:rsid w:val="0009334A"/>
    <w:rsid w:val="00094CC1"/>
    <w:rsid w:val="00095829"/>
    <w:rsid w:val="000972B9"/>
    <w:rsid w:val="000A0903"/>
    <w:rsid w:val="000A259F"/>
    <w:rsid w:val="000A6B60"/>
    <w:rsid w:val="000B1908"/>
    <w:rsid w:val="000B3EB4"/>
    <w:rsid w:val="000B55AE"/>
    <w:rsid w:val="000B573F"/>
    <w:rsid w:val="000B7368"/>
    <w:rsid w:val="000B7C41"/>
    <w:rsid w:val="000C37E9"/>
    <w:rsid w:val="000C4CE8"/>
    <w:rsid w:val="000C5A3F"/>
    <w:rsid w:val="000C74FF"/>
    <w:rsid w:val="000D0AA8"/>
    <w:rsid w:val="000E05D7"/>
    <w:rsid w:val="000E28AC"/>
    <w:rsid w:val="000E38E1"/>
    <w:rsid w:val="000E63AA"/>
    <w:rsid w:val="000F3716"/>
    <w:rsid w:val="000F3DE1"/>
    <w:rsid w:val="000F4CA7"/>
    <w:rsid w:val="000F5399"/>
    <w:rsid w:val="0010391D"/>
    <w:rsid w:val="00117B34"/>
    <w:rsid w:val="00120012"/>
    <w:rsid w:val="00121468"/>
    <w:rsid w:val="0012552F"/>
    <w:rsid w:val="00125C77"/>
    <w:rsid w:val="001302F8"/>
    <w:rsid w:val="0013121B"/>
    <w:rsid w:val="00132A2E"/>
    <w:rsid w:val="001433F4"/>
    <w:rsid w:val="00145F88"/>
    <w:rsid w:val="001465C7"/>
    <w:rsid w:val="00155B49"/>
    <w:rsid w:val="00155EB2"/>
    <w:rsid w:val="00155F4B"/>
    <w:rsid w:val="001565D1"/>
    <w:rsid w:val="00157B18"/>
    <w:rsid w:val="00157F9A"/>
    <w:rsid w:val="001646A0"/>
    <w:rsid w:val="001704F1"/>
    <w:rsid w:val="00173F66"/>
    <w:rsid w:val="00176A2F"/>
    <w:rsid w:val="0019260A"/>
    <w:rsid w:val="0019296E"/>
    <w:rsid w:val="001A3806"/>
    <w:rsid w:val="001A59D4"/>
    <w:rsid w:val="001A6F95"/>
    <w:rsid w:val="001B0181"/>
    <w:rsid w:val="001B0248"/>
    <w:rsid w:val="001B5A3C"/>
    <w:rsid w:val="001B789F"/>
    <w:rsid w:val="001C1DCD"/>
    <w:rsid w:val="001C44AD"/>
    <w:rsid w:val="001D1DAB"/>
    <w:rsid w:val="001D452C"/>
    <w:rsid w:val="001E0692"/>
    <w:rsid w:val="001E150E"/>
    <w:rsid w:val="001E165F"/>
    <w:rsid w:val="001E2DFF"/>
    <w:rsid w:val="001E5D3A"/>
    <w:rsid w:val="001F4484"/>
    <w:rsid w:val="001F6CBD"/>
    <w:rsid w:val="00202A31"/>
    <w:rsid w:val="002078D8"/>
    <w:rsid w:val="002123BD"/>
    <w:rsid w:val="00214EFE"/>
    <w:rsid w:val="00220AF1"/>
    <w:rsid w:val="00223D94"/>
    <w:rsid w:val="00224649"/>
    <w:rsid w:val="00224D9A"/>
    <w:rsid w:val="0022587D"/>
    <w:rsid w:val="002268CD"/>
    <w:rsid w:val="00227840"/>
    <w:rsid w:val="00231093"/>
    <w:rsid w:val="0023109E"/>
    <w:rsid w:val="00233C4D"/>
    <w:rsid w:val="002343CA"/>
    <w:rsid w:val="00235040"/>
    <w:rsid w:val="00237FE2"/>
    <w:rsid w:val="00242DAB"/>
    <w:rsid w:val="00243AB9"/>
    <w:rsid w:val="00247F3E"/>
    <w:rsid w:val="002506DD"/>
    <w:rsid w:val="0025464B"/>
    <w:rsid w:val="002603BA"/>
    <w:rsid w:val="00260EDE"/>
    <w:rsid w:val="00264271"/>
    <w:rsid w:val="00264EA2"/>
    <w:rsid w:val="002665A7"/>
    <w:rsid w:val="00275548"/>
    <w:rsid w:val="00276E93"/>
    <w:rsid w:val="00282AF4"/>
    <w:rsid w:val="002838C4"/>
    <w:rsid w:val="00286F2F"/>
    <w:rsid w:val="00287411"/>
    <w:rsid w:val="00287D20"/>
    <w:rsid w:val="00291A49"/>
    <w:rsid w:val="00294052"/>
    <w:rsid w:val="00296366"/>
    <w:rsid w:val="002A22CF"/>
    <w:rsid w:val="002A5A1C"/>
    <w:rsid w:val="002A73FE"/>
    <w:rsid w:val="002B5C53"/>
    <w:rsid w:val="002C4FD7"/>
    <w:rsid w:val="002C5314"/>
    <w:rsid w:val="002D03D6"/>
    <w:rsid w:val="002D0884"/>
    <w:rsid w:val="002D20B0"/>
    <w:rsid w:val="002D3035"/>
    <w:rsid w:val="002E1710"/>
    <w:rsid w:val="002F69FD"/>
    <w:rsid w:val="0030036B"/>
    <w:rsid w:val="00300699"/>
    <w:rsid w:val="00302098"/>
    <w:rsid w:val="00305785"/>
    <w:rsid w:val="00307C0F"/>
    <w:rsid w:val="00313671"/>
    <w:rsid w:val="00315724"/>
    <w:rsid w:val="00321E92"/>
    <w:rsid w:val="00324AF6"/>
    <w:rsid w:val="00325F04"/>
    <w:rsid w:val="00325F58"/>
    <w:rsid w:val="0032622F"/>
    <w:rsid w:val="00341FA6"/>
    <w:rsid w:val="00345CEB"/>
    <w:rsid w:val="00351406"/>
    <w:rsid w:val="00352041"/>
    <w:rsid w:val="00352295"/>
    <w:rsid w:val="00354243"/>
    <w:rsid w:val="00356C85"/>
    <w:rsid w:val="0036068D"/>
    <w:rsid w:val="00360797"/>
    <w:rsid w:val="00361E37"/>
    <w:rsid w:val="00363BBC"/>
    <w:rsid w:val="00366A86"/>
    <w:rsid w:val="00370362"/>
    <w:rsid w:val="003723C7"/>
    <w:rsid w:val="00374124"/>
    <w:rsid w:val="0037607C"/>
    <w:rsid w:val="00377F44"/>
    <w:rsid w:val="0038112F"/>
    <w:rsid w:val="00397222"/>
    <w:rsid w:val="00397704"/>
    <w:rsid w:val="003A365D"/>
    <w:rsid w:val="003B169F"/>
    <w:rsid w:val="003B2F5C"/>
    <w:rsid w:val="003B78D0"/>
    <w:rsid w:val="003C349A"/>
    <w:rsid w:val="003D0D24"/>
    <w:rsid w:val="003D68BE"/>
    <w:rsid w:val="003E0548"/>
    <w:rsid w:val="003E064D"/>
    <w:rsid w:val="003E234C"/>
    <w:rsid w:val="003E2F29"/>
    <w:rsid w:val="003E649E"/>
    <w:rsid w:val="003E6B19"/>
    <w:rsid w:val="003F4C72"/>
    <w:rsid w:val="003F67B9"/>
    <w:rsid w:val="003F7DDB"/>
    <w:rsid w:val="00400A04"/>
    <w:rsid w:val="00410B6F"/>
    <w:rsid w:val="0041506D"/>
    <w:rsid w:val="00415F91"/>
    <w:rsid w:val="0042061B"/>
    <w:rsid w:val="00423647"/>
    <w:rsid w:val="0042567A"/>
    <w:rsid w:val="004348BF"/>
    <w:rsid w:val="00434965"/>
    <w:rsid w:val="00435574"/>
    <w:rsid w:val="00437BE3"/>
    <w:rsid w:val="00451936"/>
    <w:rsid w:val="00453B02"/>
    <w:rsid w:val="0046175F"/>
    <w:rsid w:val="00472EA7"/>
    <w:rsid w:val="004759DE"/>
    <w:rsid w:val="004828F9"/>
    <w:rsid w:val="00485684"/>
    <w:rsid w:val="00487BDB"/>
    <w:rsid w:val="00495B4C"/>
    <w:rsid w:val="004A1A00"/>
    <w:rsid w:val="004C27E4"/>
    <w:rsid w:val="004C321E"/>
    <w:rsid w:val="004D21FD"/>
    <w:rsid w:val="004D5754"/>
    <w:rsid w:val="004F0230"/>
    <w:rsid w:val="004F6E2F"/>
    <w:rsid w:val="0050407C"/>
    <w:rsid w:val="0050756B"/>
    <w:rsid w:val="00510623"/>
    <w:rsid w:val="00510998"/>
    <w:rsid w:val="00513591"/>
    <w:rsid w:val="00513924"/>
    <w:rsid w:val="005244CF"/>
    <w:rsid w:val="00527BE0"/>
    <w:rsid w:val="005353C3"/>
    <w:rsid w:val="005413D8"/>
    <w:rsid w:val="00546993"/>
    <w:rsid w:val="00557FAD"/>
    <w:rsid w:val="00560827"/>
    <w:rsid w:val="00565D00"/>
    <w:rsid w:val="00567C8B"/>
    <w:rsid w:val="0057235E"/>
    <w:rsid w:val="005849B8"/>
    <w:rsid w:val="0058733E"/>
    <w:rsid w:val="005938C8"/>
    <w:rsid w:val="005A0780"/>
    <w:rsid w:val="005A1A89"/>
    <w:rsid w:val="005A3062"/>
    <w:rsid w:val="005A3F3F"/>
    <w:rsid w:val="005B06A3"/>
    <w:rsid w:val="005B32AE"/>
    <w:rsid w:val="005B40BD"/>
    <w:rsid w:val="005B4A5C"/>
    <w:rsid w:val="005B5114"/>
    <w:rsid w:val="005C2705"/>
    <w:rsid w:val="005C486E"/>
    <w:rsid w:val="005D2B70"/>
    <w:rsid w:val="005D4E32"/>
    <w:rsid w:val="005E2672"/>
    <w:rsid w:val="005E5501"/>
    <w:rsid w:val="005E64A3"/>
    <w:rsid w:val="005E7AB4"/>
    <w:rsid w:val="006069D7"/>
    <w:rsid w:val="00607A10"/>
    <w:rsid w:val="00607A82"/>
    <w:rsid w:val="00610461"/>
    <w:rsid w:val="00611C49"/>
    <w:rsid w:val="00612BD2"/>
    <w:rsid w:val="00620515"/>
    <w:rsid w:val="006207DB"/>
    <w:rsid w:val="00624A9D"/>
    <w:rsid w:val="00625412"/>
    <w:rsid w:val="00627056"/>
    <w:rsid w:val="00630330"/>
    <w:rsid w:val="006308B6"/>
    <w:rsid w:val="00632D66"/>
    <w:rsid w:val="0063376F"/>
    <w:rsid w:val="0063467E"/>
    <w:rsid w:val="006378BF"/>
    <w:rsid w:val="006442BC"/>
    <w:rsid w:val="00647D58"/>
    <w:rsid w:val="00652448"/>
    <w:rsid w:val="006530CB"/>
    <w:rsid w:val="006550E3"/>
    <w:rsid w:val="006552E7"/>
    <w:rsid w:val="00656113"/>
    <w:rsid w:val="00661EF2"/>
    <w:rsid w:val="0066295F"/>
    <w:rsid w:val="00667B59"/>
    <w:rsid w:val="00671263"/>
    <w:rsid w:val="00675953"/>
    <w:rsid w:val="00677180"/>
    <w:rsid w:val="006832BF"/>
    <w:rsid w:val="0068393F"/>
    <w:rsid w:val="00686909"/>
    <w:rsid w:val="00687931"/>
    <w:rsid w:val="0069185D"/>
    <w:rsid w:val="00691B6F"/>
    <w:rsid w:val="00693C3A"/>
    <w:rsid w:val="006942C8"/>
    <w:rsid w:val="00695995"/>
    <w:rsid w:val="00697E15"/>
    <w:rsid w:val="006A1932"/>
    <w:rsid w:val="006A3BD5"/>
    <w:rsid w:val="006B2E93"/>
    <w:rsid w:val="006B377E"/>
    <w:rsid w:val="006B73A6"/>
    <w:rsid w:val="006C3730"/>
    <w:rsid w:val="006D3421"/>
    <w:rsid w:val="006D39A2"/>
    <w:rsid w:val="006D3AD1"/>
    <w:rsid w:val="006D6B8A"/>
    <w:rsid w:val="006E094E"/>
    <w:rsid w:val="006E0BBC"/>
    <w:rsid w:val="006E0EA8"/>
    <w:rsid w:val="006E2C63"/>
    <w:rsid w:val="006E3BC6"/>
    <w:rsid w:val="006E3E93"/>
    <w:rsid w:val="006F0F54"/>
    <w:rsid w:val="006F18F7"/>
    <w:rsid w:val="006F2443"/>
    <w:rsid w:val="006F2453"/>
    <w:rsid w:val="006F2844"/>
    <w:rsid w:val="006F41D0"/>
    <w:rsid w:val="006F5FAD"/>
    <w:rsid w:val="00700B02"/>
    <w:rsid w:val="00706553"/>
    <w:rsid w:val="00713492"/>
    <w:rsid w:val="00713CB4"/>
    <w:rsid w:val="00715683"/>
    <w:rsid w:val="00716DA9"/>
    <w:rsid w:val="00717940"/>
    <w:rsid w:val="00720070"/>
    <w:rsid w:val="00721382"/>
    <w:rsid w:val="0072254E"/>
    <w:rsid w:val="00727545"/>
    <w:rsid w:val="00740AB8"/>
    <w:rsid w:val="00740E8D"/>
    <w:rsid w:val="00742120"/>
    <w:rsid w:val="0074237D"/>
    <w:rsid w:val="0074308D"/>
    <w:rsid w:val="007547B4"/>
    <w:rsid w:val="00754A83"/>
    <w:rsid w:val="0076390D"/>
    <w:rsid w:val="0077731D"/>
    <w:rsid w:val="007815F4"/>
    <w:rsid w:val="00781D6C"/>
    <w:rsid w:val="00784A59"/>
    <w:rsid w:val="00786851"/>
    <w:rsid w:val="00790683"/>
    <w:rsid w:val="00790F3E"/>
    <w:rsid w:val="007928AC"/>
    <w:rsid w:val="0079621F"/>
    <w:rsid w:val="00796724"/>
    <w:rsid w:val="007968DB"/>
    <w:rsid w:val="00796AB0"/>
    <w:rsid w:val="007A404D"/>
    <w:rsid w:val="007A582D"/>
    <w:rsid w:val="007A65BD"/>
    <w:rsid w:val="007B1499"/>
    <w:rsid w:val="007B1A64"/>
    <w:rsid w:val="007E65C1"/>
    <w:rsid w:val="007F10E3"/>
    <w:rsid w:val="007F25F4"/>
    <w:rsid w:val="007F7DB2"/>
    <w:rsid w:val="007F7FD8"/>
    <w:rsid w:val="00800792"/>
    <w:rsid w:val="008028A8"/>
    <w:rsid w:val="00805A7E"/>
    <w:rsid w:val="00806FEC"/>
    <w:rsid w:val="00810FCE"/>
    <w:rsid w:val="00826E17"/>
    <w:rsid w:val="0083677E"/>
    <w:rsid w:val="008368BF"/>
    <w:rsid w:val="00841C91"/>
    <w:rsid w:val="00844C52"/>
    <w:rsid w:val="008465CC"/>
    <w:rsid w:val="008531D2"/>
    <w:rsid w:val="008563DE"/>
    <w:rsid w:val="00861333"/>
    <w:rsid w:val="00861BF5"/>
    <w:rsid w:val="008623FA"/>
    <w:rsid w:val="00863984"/>
    <w:rsid w:val="00875FBB"/>
    <w:rsid w:val="00882151"/>
    <w:rsid w:val="00885BE7"/>
    <w:rsid w:val="008867CA"/>
    <w:rsid w:val="00890D78"/>
    <w:rsid w:val="00892BB8"/>
    <w:rsid w:val="00893114"/>
    <w:rsid w:val="00894F6A"/>
    <w:rsid w:val="00896147"/>
    <w:rsid w:val="008A36D6"/>
    <w:rsid w:val="008A5E9F"/>
    <w:rsid w:val="008B1641"/>
    <w:rsid w:val="008B6827"/>
    <w:rsid w:val="008C18F1"/>
    <w:rsid w:val="008D375C"/>
    <w:rsid w:val="008E2956"/>
    <w:rsid w:val="008E7C4B"/>
    <w:rsid w:val="008E7E55"/>
    <w:rsid w:val="008F37D2"/>
    <w:rsid w:val="008F7E1D"/>
    <w:rsid w:val="0090280A"/>
    <w:rsid w:val="0090665F"/>
    <w:rsid w:val="00912C37"/>
    <w:rsid w:val="009159FB"/>
    <w:rsid w:val="00924CA8"/>
    <w:rsid w:val="00924E03"/>
    <w:rsid w:val="009330C9"/>
    <w:rsid w:val="00947A24"/>
    <w:rsid w:val="00952F53"/>
    <w:rsid w:val="00961113"/>
    <w:rsid w:val="00983532"/>
    <w:rsid w:val="00983F31"/>
    <w:rsid w:val="00987B6E"/>
    <w:rsid w:val="00993309"/>
    <w:rsid w:val="0099783A"/>
    <w:rsid w:val="009A15F8"/>
    <w:rsid w:val="009A349F"/>
    <w:rsid w:val="009A399F"/>
    <w:rsid w:val="009A5DD3"/>
    <w:rsid w:val="009A6389"/>
    <w:rsid w:val="009B102B"/>
    <w:rsid w:val="009B3566"/>
    <w:rsid w:val="009C7087"/>
    <w:rsid w:val="009C7FC9"/>
    <w:rsid w:val="009D06FC"/>
    <w:rsid w:val="009D176E"/>
    <w:rsid w:val="009E048D"/>
    <w:rsid w:val="009E2359"/>
    <w:rsid w:val="009E5DCD"/>
    <w:rsid w:val="009F3E61"/>
    <w:rsid w:val="009F794F"/>
    <w:rsid w:val="00A00B99"/>
    <w:rsid w:val="00A02962"/>
    <w:rsid w:val="00A151EB"/>
    <w:rsid w:val="00A16142"/>
    <w:rsid w:val="00A1620B"/>
    <w:rsid w:val="00A2777E"/>
    <w:rsid w:val="00A310E7"/>
    <w:rsid w:val="00A31718"/>
    <w:rsid w:val="00A41A30"/>
    <w:rsid w:val="00A5287C"/>
    <w:rsid w:val="00A54F87"/>
    <w:rsid w:val="00A55D7C"/>
    <w:rsid w:val="00A64B4A"/>
    <w:rsid w:val="00A6503E"/>
    <w:rsid w:val="00A83556"/>
    <w:rsid w:val="00A8533A"/>
    <w:rsid w:val="00A90A5B"/>
    <w:rsid w:val="00AA0675"/>
    <w:rsid w:val="00AA0E38"/>
    <w:rsid w:val="00AA12D3"/>
    <w:rsid w:val="00AA69B3"/>
    <w:rsid w:val="00AA69E0"/>
    <w:rsid w:val="00AC11F6"/>
    <w:rsid w:val="00AC3940"/>
    <w:rsid w:val="00AC7B25"/>
    <w:rsid w:val="00AD0F17"/>
    <w:rsid w:val="00AD6E0A"/>
    <w:rsid w:val="00AD7F2E"/>
    <w:rsid w:val="00AE13D7"/>
    <w:rsid w:val="00AE232B"/>
    <w:rsid w:val="00AE2D87"/>
    <w:rsid w:val="00AE5B33"/>
    <w:rsid w:val="00AE616A"/>
    <w:rsid w:val="00AF1966"/>
    <w:rsid w:val="00AF305A"/>
    <w:rsid w:val="00AF5BCD"/>
    <w:rsid w:val="00AF6738"/>
    <w:rsid w:val="00AF7B3E"/>
    <w:rsid w:val="00B013A3"/>
    <w:rsid w:val="00B02988"/>
    <w:rsid w:val="00B05E2F"/>
    <w:rsid w:val="00B06CA0"/>
    <w:rsid w:val="00B13EAA"/>
    <w:rsid w:val="00B1557F"/>
    <w:rsid w:val="00B20A7B"/>
    <w:rsid w:val="00B25F78"/>
    <w:rsid w:val="00B2785F"/>
    <w:rsid w:val="00B30F68"/>
    <w:rsid w:val="00B316B6"/>
    <w:rsid w:val="00B32979"/>
    <w:rsid w:val="00B40FB1"/>
    <w:rsid w:val="00B412CA"/>
    <w:rsid w:val="00B45F66"/>
    <w:rsid w:val="00B4737B"/>
    <w:rsid w:val="00B503E7"/>
    <w:rsid w:val="00B54ACE"/>
    <w:rsid w:val="00B55A39"/>
    <w:rsid w:val="00B56A87"/>
    <w:rsid w:val="00B56AF0"/>
    <w:rsid w:val="00B63D8C"/>
    <w:rsid w:val="00B6589D"/>
    <w:rsid w:val="00B65E1A"/>
    <w:rsid w:val="00B701F7"/>
    <w:rsid w:val="00B70B24"/>
    <w:rsid w:val="00B71263"/>
    <w:rsid w:val="00B77A7B"/>
    <w:rsid w:val="00B9244C"/>
    <w:rsid w:val="00B972F6"/>
    <w:rsid w:val="00B97A08"/>
    <w:rsid w:val="00BA1245"/>
    <w:rsid w:val="00BA3E14"/>
    <w:rsid w:val="00BB294E"/>
    <w:rsid w:val="00BB2D34"/>
    <w:rsid w:val="00BC28B5"/>
    <w:rsid w:val="00BC40DD"/>
    <w:rsid w:val="00BC5226"/>
    <w:rsid w:val="00BD260D"/>
    <w:rsid w:val="00BD4223"/>
    <w:rsid w:val="00BE227E"/>
    <w:rsid w:val="00BE5845"/>
    <w:rsid w:val="00BE588B"/>
    <w:rsid w:val="00BE5FAE"/>
    <w:rsid w:val="00BF2B67"/>
    <w:rsid w:val="00BF5DEC"/>
    <w:rsid w:val="00BF65AC"/>
    <w:rsid w:val="00BF6AAB"/>
    <w:rsid w:val="00C053BC"/>
    <w:rsid w:val="00C10051"/>
    <w:rsid w:val="00C22344"/>
    <w:rsid w:val="00C23468"/>
    <w:rsid w:val="00C2385F"/>
    <w:rsid w:val="00C346E6"/>
    <w:rsid w:val="00C37C20"/>
    <w:rsid w:val="00C41290"/>
    <w:rsid w:val="00C41773"/>
    <w:rsid w:val="00C461A0"/>
    <w:rsid w:val="00C463CA"/>
    <w:rsid w:val="00C536CC"/>
    <w:rsid w:val="00C5486A"/>
    <w:rsid w:val="00C556A4"/>
    <w:rsid w:val="00C565A5"/>
    <w:rsid w:val="00C60291"/>
    <w:rsid w:val="00C649E8"/>
    <w:rsid w:val="00C65A24"/>
    <w:rsid w:val="00C709FC"/>
    <w:rsid w:val="00C70A77"/>
    <w:rsid w:val="00C738E8"/>
    <w:rsid w:val="00C74F98"/>
    <w:rsid w:val="00C751E4"/>
    <w:rsid w:val="00C81C7D"/>
    <w:rsid w:val="00C84140"/>
    <w:rsid w:val="00C914F7"/>
    <w:rsid w:val="00C97476"/>
    <w:rsid w:val="00C9796F"/>
    <w:rsid w:val="00CA207A"/>
    <w:rsid w:val="00CA42A4"/>
    <w:rsid w:val="00CD177D"/>
    <w:rsid w:val="00CD22A0"/>
    <w:rsid w:val="00CF0A5F"/>
    <w:rsid w:val="00CF0ED4"/>
    <w:rsid w:val="00CF207F"/>
    <w:rsid w:val="00CF306E"/>
    <w:rsid w:val="00CF5434"/>
    <w:rsid w:val="00D00903"/>
    <w:rsid w:val="00D01CD4"/>
    <w:rsid w:val="00D0497B"/>
    <w:rsid w:val="00D107D1"/>
    <w:rsid w:val="00D13442"/>
    <w:rsid w:val="00D17F90"/>
    <w:rsid w:val="00D2111B"/>
    <w:rsid w:val="00D239DE"/>
    <w:rsid w:val="00D24C49"/>
    <w:rsid w:val="00D32D59"/>
    <w:rsid w:val="00D37AF8"/>
    <w:rsid w:val="00D46D9D"/>
    <w:rsid w:val="00D564EF"/>
    <w:rsid w:val="00D56F90"/>
    <w:rsid w:val="00D61F1D"/>
    <w:rsid w:val="00D700AA"/>
    <w:rsid w:val="00D714FD"/>
    <w:rsid w:val="00D726BF"/>
    <w:rsid w:val="00D73248"/>
    <w:rsid w:val="00D758BE"/>
    <w:rsid w:val="00D75DEE"/>
    <w:rsid w:val="00D87241"/>
    <w:rsid w:val="00D93B3F"/>
    <w:rsid w:val="00D97365"/>
    <w:rsid w:val="00DA14B1"/>
    <w:rsid w:val="00DA3BE2"/>
    <w:rsid w:val="00DB1504"/>
    <w:rsid w:val="00DB3034"/>
    <w:rsid w:val="00DB31AF"/>
    <w:rsid w:val="00DC2633"/>
    <w:rsid w:val="00DC4C0C"/>
    <w:rsid w:val="00DC7743"/>
    <w:rsid w:val="00DD294F"/>
    <w:rsid w:val="00DD4614"/>
    <w:rsid w:val="00DD4DCD"/>
    <w:rsid w:val="00DD6A22"/>
    <w:rsid w:val="00DE03F5"/>
    <w:rsid w:val="00DE0E75"/>
    <w:rsid w:val="00DE1A6D"/>
    <w:rsid w:val="00DE31E8"/>
    <w:rsid w:val="00DF03C5"/>
    <w:rsid w:val="00E04A89"/>
    <w:rsid w:val="00E04ED4"/>
    <w:rsid w:val="00E143C7"/>
    <w:rsid w:val="00E16A05"/>
    <w:rsid w:val="00E17391"/>
    <w:rsid w:val="00E20102"/>
    <w:rsid w:val="00E32587"/>
    <w:rsid w:val="00E34355"/>
    <w:rsid w:val="00E52875"/>
    <w:rsid w:val="00E52954"/>
    <w:rsid w:val="00E54CA3"/>
    <w:rsid w:val="00E57EE8"/>
    <w:rsid w:val="00E6255A"/>
    <w:rsid w:val="00E67BD0"/>
    <w:rsid w:val="00E67C0E"/>
    <w:rsid w:val="00E723D1"/>
    <w:rsid w:val="00E7399B"/>
    <w:rsid w:val="00E82094"/>
    <w:rsid w:val="00E857A5"/>
    <w:rsid w:val="00E86D95"/>
    <w:rsid w:val="00E956D3"/>
    <w:rsid w:val="00EA28CA"/>
    <w:rsid w:val="00EA3E78"/>
    <w:rsid w:val="00EB1AEF"/>
    <w:rsid w:val="00EC4CF0"/>
    <w:rsid w:val="00EC654C"/>
    <w:rsid w:val="00ED318D"/>
    <w:rsid w:val="00EE3068"/>
    <w:rsid w:val="00EE3D6C"/>
    <w:rsid w:val="00EE5AD6"/>
    <w:rsid w:val="00EF200E"/>
    <w:rsid w:val="00EF3C21"/>
    <w:rsid w:val="00EF5185"/>
    <w:rsid w:val="00F03148"/>
    <w:rsid w:val="00F1063A"/>
    <w:rsid w:val="00F22A76"/>
    <w:rsid w:val="00F302AD"/>
    <w:rsid w:val="00F53EFF"/>
    <w:rsid w:val="00F54E1A"/>
    <w:rsid w:val="00F566F1"/>
    <w:rsid w:val="00F611FF"/>
    <w:rsid w:val="00F61D25"/>
    <w:rsid w:val="00F625C8"/>
    <w:rsid w:val="00F73437"/>
    <w:rsid w:val="00F74590"/>
    <w:rsid w:val="00F745AF"/>
    <w:rsid w:val="00F74DE7"/>
    <w:rsid w:val="00F75080"/>
    <w:rsid w:val="00F80323"/>
    <w:rsid w:val="00F871F6"/>
    <w:rsid w:val="00F9381E"/>
    <w:rsid w:val="00F948DD"/>
    <w:rsid w:val="00FA00DD"/>
    <w:rsid w:val="00FA054C"/>
    <w:rsid w:val="00FA082C"/>
    <w:rsid w:val="00FA2E4A"/>
    <w:rsid w:val="00FA57D6"/>
    <w:rsid w:val="00FB26C0"/>
    <w:rsid w:val="00FB4191"/>
    <w:rsid w:val="00FB7CE9"/>
    <w:rsid w:val="00FC251F"/>
    <w:rsid w:val="00FD50F3"/>
    <w:rsid w:val="00FE18EB"/>
    <w:rsid w:val="00FF757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895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0" w:defSemiHidden="0" w:defUnhideWhenUsed="0" w:defQFormat="0" w:count="376">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7BD0"/>
    <w:pPr>
      <w:ind w:leftChars="400" w:left="840"/>
    </w:pPr>
  </w:style>
  <w:style w:type="table" w:styleId="a4">
    <w:name w:val="Table Grid"/>
    <w:basedOn w:val="a1"/>
    <w:uiPriority w:val="39"/>
    <w:rsid w:val="00423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709FC"/>
    <w:pPr>
      <w:tabs>
        <w:tab w:val="center" w:pos="4252"/>
        <w:tab w:val="right" w:pos="8504"/>
      </w:tabs>
      <w:snapToGrid w:val="0"/>
    </w:pPr>
  </w:style>
  <w:style w:type="character" w:customStyle="1" w:styleId="a6">
    <w:name w:val="ヘッダー (文字)"/>
    <w:basedOn w:val="a0"/>
    <w:link w:val="a5"/>
    <w:uiPriority w:val="99"/>
    <w:rsid w:val="00C709FC"/>
  </w:style>
  <w:style w:type="paragraph" w:styleId="a7">
    <w:name w:val="footer"/>
    <w:basedOn w:val="a"/>
    <w:link w:val="a8"/>
    <w:uiPriority w:val="99"/>
    <w:unhideWhenUsed/>
    <w:rsid w:val="00C709FC"/>
    <w:pPr>
      <w:tabs>
        <w:tab w:val="center" w:pos="4252"/>
        <w:tab w:val="right" w:pos="8504"/>
      </w:tabs>
      <w:snapToGrid w:val="0"/>
    </w:pPr>
  </w:style>
  <w:style w:type="character" w:customStyle="1" w:styleId="a8">
    <w:name w:val="フッター (文字)"/>
    <w:basedOn w:val="a0"/>
    <w:link w:val="a7"/>
    <w:uiPriority w:val="99"/>
    <w:rsid w:val="00C709FC"/>
  </w:style>
  <w:style w:type="character" w:styleId="a9">
    <w:name w:val="Placeholder Text"/>
    <w:basedOn w:val="a0"/>
    <w:uiPriority w:val="99"/>
    <w:semiHidden/>
    <w:rsid w:val="00315724"/>
    <w:rPr>
      <w:color w:val="808080"/>
    </w:rPr>
  </w:style>
  <w:style w:type="paragraph" w:styleId="aa">
    <w:name w:val="Balloon Text"/>
    <w:basedOn w:val="a"/>
    <w:link w:val="ab"/>
    <w:uiPriority w:val="99"/>
    <w:semiHidden/>
    <w:unhideWhenUsed/>
    <w:rsid w:val="00F9381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9381E"/>
    <w:rPr>
      <w:rFonts w:asciiTheme="majorHAnsi" w:eastAsiaTheme="majorEastAsia" w:hAnsiTheme="majorHAnsi" w:cstheme="majorBidi"/>
      <w:sz w:val="18"/>
      <w:szCs w:val="18"/>
    </w:rPr>
  </w:style>
  <w:style w:type="character" w:styleId="ac">
    <w:name w:val="annotation reference"/>
    <w:basedOn w:val="a0"/>
    <w:semiHidden/>
    <w:unhideWhenUsed/>
    <w:rsid w:val="00EF200E"/>
    <w:rPr>
      <w:sz w:val="18"/>
      <w:szCs w:val="18"/>
    </w:rPr>
  </w:style>
  <w:style w:type="paragraph" w:styleId="ad">
    <w:name w:val="annotation text"/>
    <w:basedOn w:val="a"/>
    <w:link w:val="ae"/>
    <w:semiHidden/>
    <w:unhideWhenUsed/>
    <w:rsid w:val="00EF200E"/>
    <w:pPr>
      <w:jc w:val="left"/>
    </w:pPr>
  </w:style>
  <w:style w:type="character" w:customStyle="1" w:styleId="ae">
    <w:name w:val="コメント文字列 (文字)"/>
    <w:basedOn w:val="a0"/>
    <w:link w:val="ad"/>
    <w:semiHidden/>
    <w:rsid w:val="00EF200E"/>
  </w:style>
  <w:style w:type="paragraph" w:styleId="af">
    <w:name w:val="annotation subject"/>
    <w:basedOn w:val="ad"/>
    <w:next w:val="ad"/>
    <w:link w:val="af0"/>
    <w:semiHidden/>
    <w:unhideWhenUsed/>
    <w:rsid w:val="00EF200E"/>
    <w:rPr>
      <w:b/>
      <w:bCs/>
    </w:rPr>
  </w:style>
  <w:style w:type="character" w:customStyle="1" w:styleId="af0">
    <w:name w:val="コメント内容 (文字)"/>
    <w:basedOn w:val="ae"/>
    <w:link w:val="af"/>
    <w:semiHidden/>
    <w:rsid w:val="00EF20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788481">
      <w:bodyDiv w:val="1"/>
      <w:marLeft w:val="0"/>
      <w:marRight w:val="0"/>
      <w:marTop w:val="0"/>
      <w:marBottom w:val="0"/>
      <w:divBdr>
        <w:top w:val="none" w:sz="0" w:space="0" w:color="auto"/>
        <w:left w:val="none" w:sz="0" w:space="0" w:color="auto"/>
        <w:bottom w:val="none" w:sz="0" w:space="0" w:color="auto"/>
        <w:right w:val="none" w:sz="0" w:space="0" w:color="auto"/>
      </w:divBdr>
    </w:div>
    <w:div w:id="91470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9"/>
        <w:category>
          <w:name w:val="全般"/>
          <w:gallery w:val="placeholder"/>
        </w:category>
        <w:types>
          <w:type w:val="bbPlcHdr"/>
        </w:types>
        <w:behaviors>
          <w:behavior w:val="content"/>
        </w:behaviors>
        <w:guid w:val="{CB44EDE2-9DD1-48C3-AE18-2870101CCF93}"/>
      </w:docPartPr>
      <w:docPartBody>
        <w:p w:rsidR="00EF5B97" w:rsidRDefault="00D84E36">
          <w:r w:rsidRPr="00C630FE">
            <w:rPr>
              <w:rStyle w:val="a3"/>
              <w:rFonts w:hint="eastAsia"/>
            </w:rPr>
            <w:t>アイテムを選択してください。</w:t>
          </w:r>
        </w:p>
      </w:docPartBody>
    </w:docPart>
    <w:docPart>
      <w:docPartPr>
        <w:name w:val="9D959C0771A84B13BF832A2C52894D76"/>
        <w:category>
          <w:name w:val="全般"/>
          <w:gallery w:val="placeholder"/>
        </w:category>
        <w:types>
          <w:type w:val="bbPlcHdr"/>
        </w:types>
        <w:behaviors>
          <w:behavior w:val="content"/>
        </w:behaviors>
        <w:guid w:val="{606D0680-0B91-4BDA-ABBF-6B63F457B039}"/>
      </w:docPartPr>
      <w:docPartBody>
        <w:p w:rsidR="00EF5B97" w:rsidRDefault="00D84E36" w:rsidP="00D84E36">
          <w:pPr>
            <w:pStyle w:val="9D959C0771A84B13BF832A2C52894D76"/>
          </w:pPr>
          <w:r w:rsidRPr="00C630FE">
            <w:rPr>
              <w:rStyle w:val="a3"/>
              <w:rFonts w:hint="eastAsia"/>
            </w:rPr>
            <w:t>アイテムを選択してください。</w:t>
          </w:r>
        </w:p>
      </w:docPartBody>
    </w:docPart>
    <w:docPart>
      <w:docPartPr>
        <w:name w:val="CCB9A998A2724A91927697ADBC4C1130"/>
        <w:category>
          <w:name w:val="全般"/>
          <w:gallery w:val="placeholder"/>
        </w:category>
        <w:types>
          <w:type w:val="bbPlcHdr"/>
        </w:types>
        <w:behaviors>
          <w:behavior w:val="content"/>
        </w:behaviors>
        <w:guid w:val="{8C4FA73A-B41E-4320-9F7A-69C83A64C678}"/>
      </w:docPartPr>
      <w:docPartBody>
        <w:p w:rsidR="00EF5B97" w:rsidRDefault="00D84E36" w:rsidP="00D84E36">
          <w:pPr>
            <w:pStyle w:val="CCB9A998A2724A91927697ADBC4C1130"/>
          </w:pPr>
          <w:r w:rsidRPr="0041041B">
            <w:rPr>
              <w:rStyle w:val="a3"/>
              <w:rFonts w:hint="eastAsia"/>
            </w:rPr>
            <w:t>アイテムを選択してください。</w:t>
          </w:r>
        </w:p>
      </w:docPartBody>
    </w:docPart>
    <w:docPart>
      <w:docPartPr>
        <w:name w:val="20396C61DA69486D99CA1C54636EFC79"/>
        <w:category>
          <w:name w:val="全般"/>
          <w:gallery w:val="placeholder"/>
        </w:category>
        <w:types>
          <w:type w:val="bbPlcHdr"/>
        </w:types>
        <w:behaviors>
          <w:behavior w:val="content"/>
        </w:behaviors>
        <w:guid w:val="{BD135616-77A6-4ADD-92B1-0032D4CD3460}"/>
      </w:docPartPr>
      <w:docPartBody>
        <w:p w:rsidR="00EF5B97" w:rsidRDefault="00D84E36" w:rsidP="00D84E36">
          <w:pPr>
            <w:pStyle w:val="20396C61DA69486D99CA1C54636EFC79"/>
          </w:pPr>
          <w:r w:rsidRPr="00513591">
            <w:rPr>
              <w:rStyle w:val="a3"/>
              <w:rFonts w:hint="eastAsia"/>
              <w:color w:val="auto"/>
            </w:rPr>
            <w:t>以下よりお選び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comments="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76E9D"/>
    <w:rsid w:val="00051853"/>
    <w:rsid w:val="00060CFB"/>
    <w:rsid w:val="000832F8"/>
    <w:rsid w:val="003B1C04"/>
    <w:rsid w:val="00522984"/>
    <w:rsid w:val="00525DE7"/>
    <w:rsid w:val="00597525"/>
    <w:rsid w:val="00657B77"/>
    <w:rsid w:val="00675A7D"/>
    <w:rsid w:val="00735553"/>
    <w:rsid w:val="00876E9D"/>
    <w:rsid w:val="009473AE"/>
    <w:rsid w:val="009E5CA9"/>
    <w:rsid w:val="00A0190B"/>
    <w:rsid w:val="00B05BB0"/>
    <w:rsid w:val="00B32FEA"/>
    <w:rsid w:val="00CA4E35"/>
    <w:rsid w:val="00D84260"/>
    <w:rsid w:val="00D84E36"/>
    <w:rsid w:val="00DB2B40"/>
    <w:rsid w:val="00E526FE"/>
    <w:rsid w:val="00E70C46"/>
    <w:rsid w:val="00E80C1B"/>
    <w:rsid w:val="00EF5B97"/>
    <w:rsid w:val="00F1458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84E36"/>
    <w:rPr>
      <w:color w:val="808080"/>
    </w:rPr>
  </w:style>
  <w:style w:type="paragraph" w:customStyle="1" w:styleId="172C0508F09E47418197766E6F04A4B2">
    <w:name w:val="172C0508F09E47418197766E6F04A4B2"/>
    <w:rsid w:val="00876E9D"/>
    <w:pPr>
      <w:widowControl w:val="0"/>
      <w:ind w:leftChars="400" w:left="840"/>
      <w:jc w:val="both"/>
    </w:pPr>
  </w:style>
  <w:style w:type="paragraph" w:customStyle="1" w:styleId="172C0508F09E47418197766E6F04A4B21">
    <w:name w:val="172C0508F09E47418197766E6F04A4B21"/>
    <w:rsid w:val="00876E9D"/>
    <w:pPr>
      <w:widowControl w:val="0"/>
      <w:ind w:leftChars="400" w:left="840"/>
      <w:jc w:val="both"/>
    </w:pPr>
  </w:style>
  <w:style w:type="paragraph" w:customStyle="1" w:styleId="172C0508F09E47418197766E6F04A4B22">
    <w:name w:val="172C0508F09E47418197766E6F04A4B22"/>
    <w:rsid w:val="00876E9D"/>
    <w:pPr>
      <w:widowControl w:val="0"/>
      <w:ind w:leftChars="400" w:left="840"/>
      <w:jc w:val="both"/>
    </w:pPr>
  </w:style>
  <w:style w:type="paragraph" w:customStyle="1" w:styleId="575C935208AA4657930684D390D6A891">
    <w:name w:val="575C935208AA4657930684D390D6A891"/>
    <w:rsid w:val="00876E9D"/>
    <w:pPr>
      <w:widowControl w:val="0"/>
      <w:ind w:leftChars="400" w:left="840"/>
      <w:jc w:val="both"/>
    </w:pPr>
  </w:style>
  <w:style w:type="paragraph" w:customStyle="1" w:styleId="172C0508F09E47418197766E6F04A4B23">
    <w:name w:val="172C0508F09E47418197766E6F04A4B23"/>
    <w:rsid w:val="00876E9D"/>
    <w:pPr>
      <w:widowControl w:val="0"/>
      <w:ind w:leftChars="400" w:left="840"/>
      <w:jc w:val="both"/>
    </w:pPr>
  </w:style>
  <w:style w:type="paragraph" w:customStyle="1" w:styleId="575C935208AA4657930684D390D6A8911">
    <w:name w:val="575C935208AA4657930684D390D6A8911"/>
    <w:rsid w:val="00876E9D"/>
    <w:pPr>
      <w:widowControl w:val="0"/>
      <w:ind w:leftChars="400" w:left="840"/>
      <w:jc w:val="both"/>
    </w:pPr>
  </w:style>
  <w:style w:type="paragraph" w:customStyle="1" w:styleId="172C0508F09E47418197766E6F04A4B24">
    <w:name w:val="172C0508F09E47418197766E6F04A4B24"/>
    <w:rsid w:val="00876E9D"/>
    <w:pPr>
      <w:widowControl w:val="0"/>
      <w:ind w:leftChars="400" w:left="840"/>
      <w:jc w:val="both"/>
    </w:pPr>
  </w:style>
  <w:style w:type="paragraph" w:customStyle="1" w:styleId="575C935208AA4657930684D390D6A8912">
    <w:name w:val="575C935208AA4657930684D390D6A8912"/>
    <w:rsid w:val="00876E9D"/>
    <w:pPr>
      <w:widowControl w:val="0"/>
      <w:jc w:val="both"/>
    </w:pPr>
  </w:style>
  <w:style w:type="paragraph" w:customStyle="1" w:styleId="3C490AE1C6B24A35AF60F7AF25F0D761">
    <w:name w:val="3C490AE1C6B24A35AF60F7AF25F0D761"/>
    <w:rsid w:val="00876E9D"/>
    <w:pPr>
      <w:widowControl w:val="0"/>
      <w:jc w:val="both"/>
    </w:pPr>
  </w:style>
  <w:style w:type="paragraph" w:customStyle="1" w:styleId="172C0508F09E47418197766E6F04A4B25">
    <w:name w:val="172C0508F09E47418197766E6F04A4B25"/>
    <w:rsid w:val="00876E9D"/>
    <w:pPr>
      <w:widowControl w:val="0"/>
      <w:ind w:leftChars="400" w:left="840"/>
      <w:jc w:val="both"/>
    </w:pPr>
  </w:style>
  <w:style w:type="paragraph" w:customStyle="1" w:styleId="575C935208AA4657930684D390D6A8913">
    <w:name w:val="575C935208AA4657930684D390D6A8913"/>
    <w:rsid w:val="00876E9D"/>
    <w:pPr>
      <w:widowControl w:val="0"/>
      <w:jc w:val="both"/>
    </w:pPr>
  </w:style>
  <w:style w:type="paragraph" w:customStyle="1" w:styleId="3C490AE1C6B24A35AF60F7AF25F0D7611">
    <w:name w:val="3C490AE1C6B24A35AF60F7AF25F0D7611"/>
    <w:rsid w:val="00876E9D"/>
    <w:pPr>
      <w:widowControl w:val="0"/>
      <w:jc w:val="both"/>
    </w:pPr>
  </w:style>
  <w:style w:type="paragraph" w:customStyle="1" w:styleId="172C0508F09E47418197766E6F04A4B26">
    <w:name w:val="172C0508F09E47418197766E6F04A4B26"/>
    <w:rsid w:val="00876E9D"/>
    <w:pPr>
      <w:widowControl w:val="0"/>
      <w:ind w:leftChars="400" w:left="840"/>
      <w:jc w:val="both"/>
    </w:pPr>
  </w:style>
  <w:style w:type="paragraph" w:customStyle="1" w:styleId="575C935208AA4657930684D390D6A8914">
    <w:name w:val="575C935208AA4657930684D390D6A8914"/>
    <w:rsid w:val="00876E9D"/>
    <w:pPr>
      <w:widowControl w:val="0"/>
      <w:jc w:val="both"/>
    </w:pPr>
  </w:style>
  <w:style w:type="paragraph" w:customStyle="1" w:styleId="3C490AE1C6B24A35AF60F7AF25F0D7612">
    <w:name w:val="3C490AE1C6B24A35AF60F7AF25F0D7612"/>
    <w:rsid w:val="00876E9D"/>
    <w:pPr>
      <w:widowControl w:val="0"/>
      <w:jc w:val="both"/>
    </w:pPr>
  </w:style>
  <w:style w:type="paragraph" w:customStyle="1" w:styleId="4440ACAC55784FAC916483D6C2E1BCED">
    <w:name w:val="4440ACAC55784FAC916483D6C2E1BCED"/>
    <w:rsid w:val="00876E9D"/>
    <w:pPr>
      <w:widowControl w:val="0"/>
      <w:jc w:val="both"/>
    </w:pPr>
  </w:style>
  <w:style w:type="paragraph" w:customStyle="1" w:styleId="172C0508F09E47418197766E6F04A4B27">
    <w:name w:val="172C0508F09E47418197766E6F04A4B27"/>
    <w:rsid w:val="00876E9D"/>
    <w:pPr>
      <w:widowControl w:val="0"/>
      <w:ind w:leftChars="400" w:left="840"/>
      <w:jc w:val="both"/>
    </w:pPr>
  </w:style>
  <w:style w:type="paragraph" w:customStyle="1" w:styleId="575C935208AA4657930684D390D6A8915">
    <w:name w:val="575C935208AA4657930684D390D6A8915"/>
    <w:rsid w:val="00876E9D"/>
    <w:pPr>
      <w:widowControl w:val="0"/>
      <w:jc w:val="both"/>
    </w:pPr>
  </w:style>
  <w:style w:type="paragraph" w:customStyle="1" w:styleId="3C490AE1C6B24A35AF60F7AF25F0D7613">
    <w:name w:val="3C490AE1C6B24A35AF60F7AF25F0D7613"/>
    <w:rsid w:val="00876E9D"/>
    <w:pPr>
      <w:widowControl w:val="0"/>
      <w:jc w:val="both"/>
    </w:pPr>
  </w:style>
  <w:style w:type="paragraph" w:customStyle="1" w:styleId="4440ACAC55784FAC916483D6C2E1BCED1">
    <w:name w:val="4440ACAC55784FAC916483D6C2E1BCED1"/>
    <w:rsid w:val="00876E9D"/>
    <w:pPr>
      <w:widowControl w:val="0"/>
      <w:jc w:val="both"/>
    </w:pPr>
  </w:style>
  <w:style w:type="paragraph" w:customStyle="1" w:styleId="323320D3EBC643FBABA8C4D816125DED">
    <w:name w:val="323320D3EBC643FBABA8C4D816125DED"/>
    <w:rsid w:val="00876E9D"/>
    <w:pPr>
      <w:widowControl w:val="0"/>
      <w:jc w:val="both"/>
    </w:pPr>
  </w:style>
  <w:style w:type="paragraph" w:customStyle="1" w:styleId="172C0508F09E47418197766E6F04A4B28">
    <w:name w:val="172C0508F09E47418197766E6F04A4B28"/>
    <w:rsid w:val="00876E9D"/>
    <w:pPr>
      <w:widowControl w:val="0"/>
      <w:ind w:leftChars="400" w:left="840"/>
      <w:jc w:val="both"/>
    </w:pPr>
  </w:style>
  <w:style w:type="paragraph" w:customStyle="1" w:styleId="575C935208AA4657930684D390D6A8916">
    <w:name w:val="575C935208AA4657930684D390D6A8916"/>
    <w:rsid w:val="00876E9D"/>
    <w:pPr>
      <w:widowControl w:val="0"/>
      <w:jc w:val="both"/>
    </w:pPr>
  </w:style>
  <w:style w:type="paragraph" w:customStyle="1" w:styleId="3C490AE1C6B24A35AF60F7AF25F0D7614">
    <w:name w:val="3C490AE1C6B24A35AF60F7AF25F0D7614"/>
    <w:rsid w:val="00876E9D"/>
    <w:pPr>
      <w:widowControl w:val="0"/>
      <w:jc w:val="both"/>
    </w:pPr>
  </w:style>
  <w:style w:type="paragraph" w:customStyle="1" w:styleId="4440ACAC55784FAC916483D6C2E1BCED2">
    <w:name w:val="4440ACAC55784FAC916483D6C2E1BCED2"/>
    <w:rsid w:val="00876E9D"/>
    <w:pPr>
      <w:widowControl w:val="0"/>
      <w:jc w:val="both"/>
    </w:pPr>
  </w:style>
  <w:style w:type="paragraph" w:customStyle="1" w:styleId="323320D3EBC643FBABA8C4D816125DED1">
    <w:name w:val="323320D3EBC643FBABA8C4D816125DED1"/>
    <w:rsid w:val="00876E9D"/>
    <w:pPr>
      <w:widowControl w:val="0"/>
      <w:jc w:val="both"/>
    </w:pPr>
  </w:style>
  <w:style w:type="paragraph" w:customStyle="1" w:styleId="23F67AE8E082432C923141AC0D90113A">
    <w:name w:val="23F67AE8E082432C923141AC0D90113A"/>
    <w:rsid w:val="00876E9D"/>
    <w:pPr>
      <w:widowControl w:val="0"/>
      <w:jc w:val="both"/>
    </w:pPr>
  </w:style>
  <w:style w:type="paragraph" w:customStyle="1" w:styleId="172C0508F09E47418197766E6F04A4B29">
    <w:name w:val="172C0508F09E47418197766E6F04A4B29"/>
    <w:rsid w:val="00876E9D"/>
    <w:pPr>
      <w:widowControl w:val="0"/>
      <w:ind w:leftChars="400" w:left="840"/>
      <w:jc w:val="both"/>
    </w:pPr>
  </w:style>
  <w:style w:type="paragraph" w:customStyle="1" w:styleId="575C935208AA4657930684D390D6A8917">
    <w:name w:val="575C935208AA4657930684D390D6A8917"/>
    <w:rsid w:val="00876E9D"/>
    <w:pPr>
      <w:widowControl w:val="0"/>
      <w:jc w:val="both"/>
    </w:pPr>
  </w:style>
  <w:style w:type="paragraph" w:customStyle="1" w:styleId="3C490AE1C6B24A35AF60F7AF25F0D7615">
    <w:name w:val="3C490AE1C6B24A35AF60F7AF25F0D7615"/>
    <w:rsid w:val="00876E9D"/>
    <w:pPr>
      <w:widowControl w:val="0"/>
      <w:jc w:val="both"/>
    </w:pPr>
  </w:style>
  <w:style w:type="paragraph" w:customStyle="1" w:styleId="4440ACAC55784FAC916483D6C2E1BCED3">
    <w:name w:val="4440ACAC55784FAC916483D6C2E1BCED3"/>
    <w:rsid w:val="00876E9D"/>
    <w:pPr>
      <w:widowControl w:val="0"/>
      <w:jc w:val="both"/>
    </w:pPr>
  </w:style>
  <w:style w:type="paragraph" w:customStyle="1" w:styleId="323320D3EBC643FBABA8C4D816125DED2">
    <w:name w:val="323320D3EBC643FBABA8C4D816125DED2"/>
    <w:rsid w:val="00876E9D"/>
    <w:pPr>
      <w:widowControl w:val="0"/>
      <w:jc w:val="both"/>
    </w:pPr>
  </w:style>
  <w:style w:type="paragraph" w:customStyle="1" w:styleId="23F67AE8E082432C923141AC0D90113A1">
    <w:name w:val="23F67AE8E082432C923141AC0D90113A1"/>
    <w:rsid w:val="00876E9D"/>
    <w:pPr>
      <w:widowControl w:val="0"/>
      <w:jc w:val="both"/>
    </w:pPr>
  </w:style>
  <w:style w:type="paragraph" w:customStyle="1" w:styleId="F7B979677DCF4CCC8EB8E6894769C652">
    <w:name w:val="F7B979677DCF4CCC8EB8E6894769C652"/>
    <w:rsid w:val="00876E9D"/>
    <w:pPr>
      <w:widowControl w:val="0"/>
      <w:jc w:val="both"/>
    </w:pPr>
  </w:style>
  <w:style w:type="paragraph" w:customStyle="1" w:styleId="172C0508F09E47418197766E6F04A4B210">
    <w:name w:val="172C0508F09E47418197766E6F04A4B210"/>
    <w:rsid w:val="00876E9D"/>
    <w:pPr>
      <w:widowControl w:val="0"/>
      <w:ind w:leftChars="400" w:left="840"/>
      <w:jc w:val="both"/>
    </w:pPr>
  </w:style>
  <w:style w:type="paragraph" w:customStyle="1" w:styleId="575C935208AA4657930684D390D6A8918">
    <w:name w:val="575C935208AA4657930684D390D6A8918"/>
    <w:rsid w:val="00876E9D"/>
    <w:pPr>
      <w:widowControl w:val="0"/>
      <w:jc w:val="both"/>
    </w:pPr>
  </w:style>
  <w:style w:type="paragraph" w:customStyle="1" w:styleId="3C490AE1C6B24A35AF60F7AF25F0D7616">
    <w:name w:val="3C490AE1C6B24A35AF60F7AF25F0D7616"/>
    <w:rsid w:val="00876E9D"/>
    <w:pPr>
      <w:widowControl w:val="0"/>
      <w:jc w:val="both"/>
    </w:pPr>
  </w:style>
  <w:style w:type="paragraph" w:customStyle="1" w:styleId="4440ACAC55784FAC916483D6C2E1BCED4">
    <w:name w:val="4440ACAC55784FAC916483D6C2E1BCED4"/>
    <w:rsid w:val="00876E9D"/>
    <w:pPr>
      <w:widowControl w:val="0"/>
      <w:jc w:val="both"/>
    </w:pPr>
  </w:style>
  <w:style w:type="paragraph" w:customStyle="1" w:styleId="323320D3EBC643FBABA8C4D816125DED3">
    <w:name w:val="323320D3EBC643FBABA8C4D816125DED3"/>
    <w:rsid w:val="00876E9D"/>
    <w:pPr>
      <w:widowControl w:val="0"/>
      <w:jc w:val="both"/>
    </w:pPr>
  </w:style>
  <w:style w:type="paragraph" w:customStyle="1" w:styleId="23F67AE8E082432C923141AC0D90113A2">
    <w:name w:val="23F67AE8E082432C923141AC0D90113A2"/>
    <w:rsid w:val="00876E9D"/>
    <w:pPr>
      <w:widowControl w:val="0"/>
      <w:jc w:val="both"/>
    </w:pPr>
  </w:style>
  <w:style w:type="paragraph" w:customStyle="1" w:styleId="F7B979677DCF4CCC8EB8E6894769C6521">
    <w:name w:val="F7B979677DCF4CCC8EB8E6894769C6521"/>
    <w:rsid w:val="00876E9D"/>
    <w:pPr>
      <w:widowControl w:val="0"/>
      <w:jc w:val="both"/>
    </w:pPr>
  </w:style>
  <w:style w:type="paragraph" w:customStyle="1" w:styleId="575C935208AA4657930684D390D6A8919">
    <w:name w:val="575C935208AA4657930684D390D6A8919"/>
    <w:rsid w:val="00876E9D"/>
    <w:pPr>
      <w:widowControl w:val="0"/>
      <w:jc w:val="both"/>
    </w:pPr>
  </w:style>
  <w:style w:type="paragraph" w:customStyle="1" w:styleId="3C490AE1C6B24A35AF60F7AF25F0D7617">
    <w:name w:val="3C490AE1C6B24A35AF60F7AF25F0D7617"/>
    <w:rsid w:val="00876E9D"/>
    <w:pPr>
      <w:widowControl w:val="0"/>
      <w:jc w:val="both"/>
    </w:pPr>
  </w:style>
  <w:style w:type="paragraph" w:customStyle="1" w:styleId="4440ACAC55784FAC916483D6C2E1BCED5">
    <w:name w:val="4440ACAC55784FAC916483D6C2E1BCED5"/>
    <w:rsid w:val="00876E9D"/>
    <w:pPr>
      <w:widowControl w:val="0"/>
      <w:jc w:val="both"/>
    </w:pPr>
  </w:style>
  <w:style w:type="paragraph" w:customStyle="1" w:styleId="323320D3EBC643FBABA8C4D816125DED4">
    <w:name w:val="323320D3EBC643FBABA8C4D816125DED4"/>
    <w:rsid w:val="00876E9D"/>
    <w:pPr>
      <w:widowControl w:val="0"/>
      <w:jc w:val="both"/>
    </w:pPr>
  </w:style>
  <w:style w:type="paragraph" w:customStyle="1" w:styleId="23F67AE8E082432C923141AC0D90113A3">
    <w:name w:val="23F67AE8E082432C923141AC0D90113A3"/>
    <w:rsid w:val="00876E9D"/>
    <w:pPr>
      <w:widowControl w:val="0"/>
      <w:jc w:val="both"/>
    </w:pPr>
  </w:style>
  <w:style w:type="paragraph" w:customStyle="1" w:styleId="F7B979677DCF4CCC8EB8E6894769C6522">
    <w:name w:val="F7B979677DCF4CCC8EB8E6894769C6522"/>
    <w:rsid w:val="00876E9D"/>
    <w:pPr>
      <w:widowControl w:val="0"/>
      <w:jc w:val="both"/>
    </w:pPr>
  </w:style>
  <w:style w:type="paragraph" w:customStyle="1" w:styleId="575C935208AA4657930684D390D6A89110">
    <w:name w:val="575C935208AA4657930684D390D6A89110"/>
    <w:rsid w:val="00876E9D"/>
    <w:pPr>
      <w:widowControl w:val="0"/>
      <w:jc w:val="both"/>
    </w:pPr>
  </w:style>
  <w:style w:type="paragraph" w:customStyle="1" w:styleId="3C490AE1C6B24A35AF60F7AF25F0D7618">
    <w:name w:val="3C490AE1C6B24A35AF60F7AF25F0D7618"/>
    <w:rsid w:val="00876E9D"/>
    <w:pPr>
      <w:widowControl w:val="0"/>
      <w:jc w:val="both"/>
    </w:pPr>
  </w:style>
  <w:style w:type="paragraph" w:customStyle="1" w:styleId="4440ACAC55784FAC916483D6C2E1BCED6">
    <w:name w:val="4440ACAC55784FAC916483D6C2E1BCED6"/>
    <w:rsid w:val="00876E9D"/>
    <w:pPr>
      <w:widowControl w:val="0"/>
      <w:jc w:val="both"/>
    </w:pPr>
  </w:style>
  <w:style w:type="paragraph" w:customStyle="1" w:styleId="323320D3EBC643FBABA8C4D816125DED5">
    <w:name w:val="323320D3EBC643FBABA8C4D816125DED5"/>
    <w:rsid w:val="00876E9D"/>
    <w:pPr>
      <w:widowControl w:val="0"/>
      <w:jc w:val="both"/>
    </w:pPr>
  </w:style>
  <w:style w:type="paragraph" w:customStyle="1" w:styleId="23F67AE8E082432C923141AC0D90113A4">
    <w:name w:val="23F67AE8E082432C923141AC0D90113A4"/>
    <w:rsid w:val="00876E9D"/>
    <w:pPr>
      <w:widowControl w:val="0"/>
      <w:jc w:val="both"/>
    </w:pPr>
  </w:style>
  <w:style w:type="paragraph" w:customStyle="1" w:styleId="F7B979677DCF4CCC8EB8E6894769C6523">
    <w:name w:val="F7B979677DCF4CCC8EB8E6894769C6523"/>
    <w:rsid w:val="00876E9D"/>
    <w:pPr>
      <w:widowControl w:val="0"/>
      <w:jc w:val="both"/>
    </w:pPr>
  </w:style>
  <w:style w:type="paragraph" w:customStyle="1" w:styleId="575C935208AA4657930684D390D6A89111">
    <w:name w:val="575C935208AA4657930684D390D6A89111"/>
    <w:rsid w:val="00876E9D"/>
    <w:pPr>
      <w:widowControl w:val="0"/>
      <w:jc w:val="both"/>
    </w:pPr>
  </w:style>
  <w:style w:type="paragraph" w:customStyle="1" w:styleId="3C490AE1C6B24A35AF60F7AF25F0D7619">
    <w:name w:val="3C490AE1C6B24A35AF60F7AF25F0D7619"/>
    <w:rsid w:val="00876E9D"/>
    <w:pPr>
      <w:widowControl w:val="0"/>
      <w:jc w:val="both"/>
    </w:pPr>
  </w:style>
  <w:style w:type="paragraph" w:customStyle="1" w:styleId="4440ACAC55784FAC916483D6C2E1BCED7">
    <w:name w:val="4440ACAC55784FAC916483D6C2E1BCED7"/>
    <w:rsid w:val="00876E9D"/>
    <w:pPr>
      <w:widowControl w:val="0"/>
      <w:jc w:val="both"/>
    </w:pPr>
  </w:style>
  <w:style w:type="paragraph" w:customStyle="1" w:styleId="323320D3EBC643FBABA8C4D816125DED6">
    <w:name w:val="323320D3EBC643FBABA8C4D816125DED6"/>
    <w:rsid w:val="00876E9D"/>
    <w:pPr>
      <w:widowControl w:val="0"/>
      <w:jc w:val="both"/>
    </w:pPr>
  </w:style>
  <w:style w:type="paragraph" w:customStyle="1" w:styleId="23F67AE8E082432C923141AC0D90113A5">
    <w:name w:val="23F67AE8E082432C923141AC0D90113A5"/>
    <w:rsid w:val="00876E9D"/>
    <w:pPr>
      <w:widowControl w:val="0"/>
      <w:jc w:val="both"/>
    </w:pPr>
  </w:style>
  <w:style w:type="paragraph" w:customStyle="1" w:styleId="F7B979677DCF4CCC8EB8E6894769C6524">
    <w:name w:val="F7B979677DCF4CCC8EB8E6894769C6524"/>
    <w:rsid w:val="00876E9D"/>
    <w:pPr>
      <w:widowControl w:val="0"/>
      <w:jc w:val="both"/>
    </w:pPr>
  </w:style>
  <w:style w:type="paragraph" w:customStyle="1" w:styleId="4440ACAC55784FAC916483D6C2E1BCED8">
    <w:name w:val="4440ACAC55784FAC916483D6C2E1BCED8"/>
    <w:rsid w:val="00876E9D"/>
    <w:pPr>
      <w:widowControl w:val="0"/>
      <w:jc w:val="both"/>
    </w:pPr>
  </w:style>
  <w:style w:type="paragraph" w:customStyle="1" w:styleId="323320D3EBC643FBABA8C4D816125DED7">
    <w:name w:val="323320D3EBC643FBABA8C4D816125DED7"/>
    <w:rsid w:val="00876E9D"/>
    <w:pPr>
      <w:widowControl w:val="0"/>
      <w:jc w:val="both"/>
    </w:pPr>
  </w:style>
  <w:style w:type="paragraph" w:customStyle="1" w:styleId="23F67AE8E082432C923141AC0D90113A6">
    <w:name w:val="23F67AE8E082432C923141AC0D90113A6"/>
    <w:rsid w:val="00876E9D"/>
    <w:pPr>
      <w:widowControl w:val="0"/>
      <w:jc w:val="both"/>
    </w:pPr>
  </w:style>
  <w:style w:type="paragraph" w:customStyle="1" w:styleId="F7B979677DCF4CCC8EB8E6894769C6525">
    <w:name w:val="F7B979677DCF4CCC8EB8E6894769C6525"/>
    <w:rsid w:val="00876E9D"/>
    <w:pPr>
      <w:widowControl w:val="0"/>
      <w:jc w:val="both"/>
    </w:pPr>
  </w:style>
  <w:style w:type="paragraph" w:customStyle="1" w:styleId="4440ACAC55784FAC916483D6C2E1BCED9">
    <w:name w:val="4440ACAC55784FAC916483D6C2E1BCED9"/>
    <w:rsid w:val="00876E9D"/>
    <w:pPr>
      <w:widowControl w:val="0"/>
      <w:jc w:val="both"/>
    </w:pPr>
  </w:style>
  <w:style w:type="paragraph" w:customStyle="1" w:styleId="323320D3EBC643FBABA8C4D816125DED8">
    <w:name w:val="323320D3EBC643FBABA8C4D816125DED8"/>
    <w:rsid w:val="00876E9D"/>
    <w:pPr>
      <w:widowControl w:val="0"/>
      <w:jc w:val="both"/>
    </w:pPr>
  </w:style>
  <w:style w:type="paragraph" w:customStyle="1" w:styleId="23F67AE8E082432C923141AC0D90113A7">
    <w:name w:val="23F67AE8E082432C923141AC0D90113A7"/>
    <w:rsid w:val="00876E9D"/>
    <w:pPr>
      <w:widowControl w:val="0"/>
      <w:jc w:val="both"/>
    </w:pPr>
  </w:style>
  <w:style w:type="paragraph" w:customStyle="1" w:styleId="F7B979677DCF4CCC8EB8E6894769C6526">
    <w:name w:val="F7B979677DCF4CCC8EB8E6894769C6526"/>
    <w:rsid w:val="00876E9D"/>
    <w:pPr>
      <w:widowControl w:val="0"/>
      <w:jc w:val="both"/>
    </w:pPr>
  </w:style>
  <w:style w:type="paragraph" w:customStyle="1" w:styleId="86A162AB576342778E714E11EE254F06">
    <w:name w:val="86A162AB576342778E714E11EE254F06"/>
    <w:rsid w:val="00D84260"/>
    <w:pPr>
      <w:widowControl w:val="0"/>
      <w:jc w:val="both"/>
    </w:pPr>
  </w:style>
  <w:style w:type="paragraph" w:customStyle="1" w:styleId="FE1B0A8A0F7E46BB89009407F8EB5740">
    <w:name w:val="FE1B0A8A0F7E46BB89009407F8EB5740"/>
    <w:rsid w:val="00D84260"/>
    <w:pPr>
      <w:widowControl w:val="0"/>
      <w:jc w:val="both"/>
    </w:pPr>
  </w:style>
  <w:style w:type="paragraph" w:customStyle="1" w:styleId="F623B7E1F4A5480E99575AF1E9A6F9C4">
    <w:name w:val="F623B7E1F4A5480E99575AF1E9A6F9C4"/>
    <w:rsid w:val="000832F8"/>
    <w:pPr>
      <w:widowControl w:val="0"/>
      <w:jc w:val="both"/>
    </w:pPr>
  </w:style>
  <w:style w:type="paragraph" w:customStyle="1" w:styleId="4BEBCDE585404720B9CD8826D88F3537">
    <w:name w:val="4BEBCDE585404720B9CD8826D88F3537"/>
    <w:rsid w:val="000832F8"/>
    <w:pPr>
      <w:widowControl w:val="0"/>
      <w:jc w:val="both"/>
    </w:pPr>
  </w:style>
  <w:style w:type="paragraph" w:customStyle="1" w:styleId="C612EC7296D84EC98E2BB3110BCBBF1B">
    <w:name w:val="C612EC7296D84EC98E2BB3110BCBBF1B"/>
    <w:rsid w:val="00D84E36"/>
    <w:pPr>
      <w:widowControl w:val="0"/>
      <w:jc w:val="both"/>
    </w:pPr>
  </w:style>
  <w:style w:type="paragraph" w:customStyle="1" w:styleId="9D959C0771A84B13BF832A2C52894D76">
    <w:name w:val="9D959C0771A84B13BF832A2C52894D76"/>
    <w:rsid w:val="00D84E36"/>
    <w:pPr>
      <w:widowControl w:val="0"/>
      <w:jc w:val="both"/>
    </w:pPr>
  </w:style>
  <w:style w:type="paragraph" w:customStyle="1" w:styleId="959C8E60263F4B758E39288B46312C3F">
    <w:name w:val="959C8E60263F4B758E39288B46312C3F"/>
    <w:rsid w:val="00D84E36"/>
    <w:pPr>
      <w:widowControl w:val="0"/>
      <w:jc w:val="both"/>
    </w:pPr>
  </w:style>
  <w:style w:type="paragraph" w:customStyle="1" w:styleId="A8490B93A01240BC9C807C1F61B18594">
    <w:name w:val="A8490B93A01240BC9C807C1F61B18594"/>
    <w:rsid w:val="00D84E36"/>
    <w:pPr>
      <w:widowControl w:val="0"/>
      <w:jc w:val="both"/>
    </w:pPr>
  </w:style>
  <w:style w:type="paragraph" w:customStyle="1" w:styleId="ACC3343B14C2498D8302CCE9CB581A00">
    <w:name w:val="ACC3343B14C2498D8302CCE9CB581A00"/>
    <w:rsid w:val="00D84E36"/>
    <w:pPr>
      <w:widowControl w:val="0"/>
      <w:jc w:val="both"/>
    </w:pPr>
  </w:style>
  <w:style w:type="paragraph" w:customStyle="1" w:styleId="CCB9A998A2724A91927697ADBC4C1130">
    <w:name w:val="CCB9A998A2724A91927697ADBC4C1130"/>
    <w:rsid w:val="00D84E36"/>
    <w:pPr>
      <w:widowControl w:val="0"/>
      <w:jc w:val="both"/>
    </w:pPr>
  </w:style>
  <w:style w:type="paragraph" w:customStyle="1" w:styleId="20396C61DA69486D99CA1C54636EFC79">
    <w:name w:val="20396C61DA69486D99CA1C54636EFC79"/>
    <w:rsid w:val="00D84E3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18F49-B520-4C6A-BECA-FD019148A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Words>
  <Characters>4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07T00:57:00Z</dcterms:created>
  <dcterms:modified xsi:type="dcterms:W3CDTF">2020-01-07T00:57:00Z</dcterms:modified>
</cp:coreProperties>
</file>